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B4A" w:rsidRDefault="00F92B4A" w:rsidP="00F92B4A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науки и образования РФ </w:t>
      </w:r>
    </w:p>
    <w:p w:rsidR="00F92B4A" w:rsidRDefault="00F92B4A" w:rsidP="00F92B4A">
      <w:pPr>
        <w:pStyle w:val="Textbody"/>
        <w:spacing w:after="0" w:line="240" w:lineRule="auto"/>
        <w:jc w:val="center"/>
      </w:pPr>
      <w:r>
        <w:rPr>
          <w:rFonts w:ascii="Times New Roman" w:hAnsi="Times New Roman"/>
          <w:sz w:val="28"/>
        </w:rPr>
        <w:t>Федеральное государственное бюджетное учреждение</w:t>
      </w:r>
      <w:r>
        <w:t> </w:t>
      </w:r>
    </w:p>
    <w:p w:rsidR="00F92B4A" w:rsidRDefault="00F92B4A" w:rsidP="00F92B4A">
      <w:pPr>
        <w:pStyle w:val="Textbody"/>
        <w:spacing w:after="0" w:line="240" w:lineRule="auto"/>
        <w:jc w:val="center"/>
      </w:pPr>
      <w:r>
        <w:rPr>
          <w:rFonts w:ascii="Times New Roman" w:hAnsi="Times New Roman"/>
          <w:sz w:val="28"/>
        </w:rPr>
        <w:t>высшего образования</w:t>
      </w:r>
      <w:r>
        <w:t> </w:t>
      </w:r>
    </w:p>
    <w:p w:rsidR="00F92B4A" w:rsidRDefault="00F92B4A" w:rsidP="00F92B4A">
      <w:pPr>
        <w:pStyle w:val="Textbody"/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«Тверской государственный технический университет»</w:t>
      </w:r>
      <w:r>
        <w:t> </w:t>
      </w:r>
    </w:p>
    <w:p w:rsidR="00F92B4A" w:rsidRDefault="00F92B4A" w:rsidP="00F92B4A">
      <w:pPr>
        <w:pStyle w:val="Textbody"/>
        <w:spacing w:after="0" w:line="240" w:lineRule="auto"/>
        <w:jc w:val="center"/>
      </w:pPr>
      <w:r>
        <w:rPr>
          <w:rFonts w:ascii="Times New Roman" w:hAnsi="Times New Roman"/>
          <w:sz w:val="28"/>
        </w:rPr>
        <w:t>(</w:t>
      </w:r>
      <w:proofErr w:type="spellStart"/>
      <w:r>
        <w:rPr>
          <w:rFonts w:ascii="Times New Roman" w:hAnsi="Times New Roman"/>
          <w:sz w:val="28"/>
        </w:rPr>
        <w:t>ТвГТУ</w:t>
      </w:r>
      <w:proofErr w:type="spellEnd"/>
      <w:r>
        <w:rPr>
          <w:rFonts w:ascii="Times New Roman" w:hAnsi="Times New Roman"/>
          <w:sz w:val="28"/>
        </w:rPr>
        <w:t>)</w:t>
      </w:r>
      <w:r>
        <w:t> </w:t>
      </w:r>
    </w:p>
    <w:p w:rsidR="00F92B4A" w:rsidRDefault="00F92B4A" w:rsidP="00F92B4A">
      <w:pPr>
        <w:pStyle w:val="Textbody"/>
        <w:spacing w:after="0" w:line="240" w:lineRule="auto"/>
        <w:jc w:val="center"/>
      </w:pPr>
      <w:r>
        <w:rPr>
          <w:rFonts w:ascii="Times New Roman" w:hAnsi="Times New Roman"/>
          <w:sz w:val="28"/>
        </w:rPr>
        <w:t>Кафедра программного обеспечения</w:t>
      </w:r>
    </w:p>
    <w:p w:rsidR="00F92B4A" w:rsidRDefault="00F92B4A" w:rsidP="00F92B4A">
      <w:pPr>
        <w:pStyle w:val="Textbody"/>
        <w:spacing w:after="0" w:line="240" w:lineRule="auto"/>
      </w:pPr>
    </w:p>
    <w:p w:rsidR="00F92B4A" w:rsidRDefault="00F92B4A" w:rsidP="00F92B4A">
      <w:pPr>
        <w:pStyle w:val="Textbody"/>
        <w:spacing w:after="0" w:line="240" w:lineRule="auto"/>
        <w:jc w:val="center"/>
      </w:pPr>
    </w:p>
    <w:p w:rsidR="00F92B4A" w:rsidRDefault="00F92B4A" w:rsidP="00F92B4A">
      <w:pPr>
        <w:pStyle w:val="Textbody"/>
        <w:spacing w:after="0" w:line="240" w:lineRule="auto"/>
        <w:jc w:val="center"/>
      </w:pPr>
    </w:p>
    <w:p w:rsidR="00F92B4A" w:rsidRDefault="00F92B4A" w:rsidP="00F92B4A">
      <w:pPr>
        <w:pStyle w:val="Textbody"/>
        <w:spacing w:after="0" w:line="240" w:lineRule="auto"/>
        <w:jc w:val="center"/>
      </w:pPr>
    </w:p>
    <w:p w:rsidR="00F92B4A" w:rsidRDefault="00F92B4A" w:rsidP="00F92B4A">
      <w:pPr>
        <w:pStyle w:val="Textbody"/>
        <w:spacing w:after="0" w:line="240" w:lineRule="auto"/>
        <w:jc w:val="center"/>
      </w:pPr>
    </w:p>
    <w:p w:rsidR="00F92B4A" w:rsidRDefault="00F92B4A" w:rsidP="00F92B4A">
      <w:pPr>
        <w:pStyle w:val="Textbody"/>
        <w:spacing w:after="0" w:line="240" w:lineRule="auto"/>
        <w:jc w:val="center"/>
      </w:pPr>
    </w:p>
    <w:p w:rsidR="00F92B4A" w:rsidRDefault="00F92B4A" w:rsidP="00F92B4A">
      <w:pPr>
        <w:pStyle w:val="Textbody"/>
        <w:spacing w:after="0" w:line="240" w:lineRule="auto"/>
        <w:jc w:val="center"/>
      </w:pPr>
    </w:p>
    <w:p w:rsidR="00F92B4A" w:rsidRDefault="00F92B4A" w:rsidP="00F92B4A">
      <w:pPr>
        <w:pStyle w:val="Textbody"/>
        <w:spacing w:after="0" w:line="240" w:lineRule="auto"/>
        <w:jc w:val="center"/>
      </w:pPr>
    </w:p>
    <w:p w:rsidR="00F92B4A" w:rsidRDefault="00F92B4A" w:rsidP="00F92B4A">
      <w:pPr>
        <w:pStyle w:val="Textbody"/>
        <w:spacing w:after="0" w:line="240" w:lineRule="auto"/>
        <w:jc w:val="center"/>
      </w:pPr>
    </w:p>
    <w:p w:rsidR="00F92B4A" w:rsidRDefault="00F92B4A" w:rsidP="00F92B4A">
      <w:pPr>
        <w:pStyle w:val="Textbody"/>
        <w:spacing w:after="0" w:line="240" w:lineRule="auto"/>
        <w:jc w:val="center"/>
      </w:pPr>
    </w:p>
    <w:p w:rsidR="00F92B4A" w:rsidRDefault="00044E18" w:rsidP="00F92B4A">
      <w:pPr>
        <w:pStyle w:val="Textbody"/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Отчет по лабораторной работе №3</w:t>
      </w:r>
    </w:p>
    <w:p w:rsidR="00F92B4A" w:rsidRDefault="00F92B4A" w:rsidP="00F92B4A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дисциплине: «Компьютерные системы моделирования»</w:t>
      </w:r>
    </w:p>
    <w:p w:rsidR="00F92B4A" w:rsidRDefault="00F92B4A" w:rsidP="00F92B4A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Тема: </w:t>
      </w:r>
      <w:r w:rsidR="002D5F36" w:rsidRPr="009D4619">
        <w:rPr>
          <w:rFonts w:ascii="Times New Roman" w:hAnsi="Times New Roman" w:cs="Times New Roman"/>
          <w:sz w:val="28"/>
          <w:szCs w:val="28"/>
        </w:rPr>
        <w:t>"</w:t>
      </w:r>
      <w:r w:rsidR="00044E18" w:rsidRPr="00044E18">
        <w:rPr>
          <w:rFonts w:ascii="Times New Roman" w:hAnsi="Times New Roman" w:cs="Times New Roman"/>
          <w:sz w:val="28"/>
          <w:szCs w:val="28"/>
        </w:rPr>
        <w:t xml:space="preserve"> </w:t>
      </w:r>
      <w:r w:rsidR="00044E18">
        <w:rPr>
          <w:rFonts w:ascii="Times New Roman" w:hAnsi="Times New Roman" w:cs="Times New Roman"/>
          <w:sz w:val="28"/>
          <w:szCs w:val="28"/>
        </w:rPr>
        <w:t>Имитационное моделирование. Моделирование системы массового обслуживания</w:t>
      </w:r>
      <w:r w:rsidR="00044E18" w:rsidRPr="008B5F6D">
        <w:rPr>
          <w:rFonts w:ascii="Times New Roman" w:hAnsi="Times New Roman" w:cs="Times New Roman"/>
          <w:sz w:val="28"/>
          <w:szCs w:val="28"/>
        </w:rPr>
        <w:t xml:space="preserve"> </w:t>
      </w:r>
      <w:r w:rsidR="002D5F36" w:rsidRPr="008B5F6D">
        <w:rPr>
          <w:rFonts w:ascii="Times New Roman" w:hAnsi="Times New Roman" w:cs="Times New Roman"/>
          <w:sz w:val="28"/>
          <w:szCs w:val="28"/>
        </w:rPr>
        <w:t>"</w:t>
      </w:r>
    </w:p>
    <w:p w:rsidR="00920C0E" w:rsidRPr="00920C0E" w:rsidRDefault="00920C0E" w:rsidP="00F92B4A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Часть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</w:p>
    <w:p w:rsidR="00F92B4A" w:rsidRDefault="00F92B4A" w:rsidP="00F92B4A">
      <w:pPr>
        <w:pStyle w:val="Textbody"/>
        <w:spacing w:after="0" w:line="240" w:lineRule="auto"/>
        <w:jc w:val="both"/>
      </w:pPr>
    </w:p>
    <w:p w:rsidR="00F92B4A" w:rsidRDefault="00F92B4A" w:rsidP="00F92B4A">
      <w:pPr>
        <w:pStyle w:val="Textbody"/>
        <w:spacing w:after="0" w:line="240" w:lineRule="auto"/>
        <w:jc w:val="both"/>
      </w:pPr>
    </w:p>
    <w:p w:rsidR="00F92B4A" w:rsidRDefault="00F92B4A" w:rsidP="00F92B4A">
      <w:pPr>
        <w:pStyle w:val="Textbody"/>
        <w:spacing w:after="0" w:line="240" w:lineRule="auto"/>
        <w:jc w:val="both"/>
      </w:pPr>
    </w:p>
    <w:p w:rsidR="00F92B4A" w:rsidRDefault="00F92B4A" w:rsidP="00F92B4A">
      <w:pPr>
        <w:pStyle w:val="Textbody"/>
        <w:spacing w:after="0" w:line="240" w:lineRule="auto"/>
        <w:jc w:val="both"/>
      </w:pPr>
    </w:p>
    <w:p w:rsidR="00F92B4A" w:rsidRDefault="00F92B4A" w:rsidP="00F92B4A">
      <w:pPr>
        <w:pStyle w:val="Textbody"/>
        <w:spacing w:after="0" w:line="240" w:lineRule="auto"/>
        <w:jc w:val="both"/>
      </w:pPr>
    </w:p>
    <w:p w:rsidR="00F92B4A" w:rsidRDefault="00F92B4A" w:rsidP="00F92B4A">
      <w:pPr>
        <w:pStyle w:val="Textbody"/>
        <w:spacing w:after="0" w:line="240" w:lineRule="auto"/>
        <w:jc w:val="both"/>
      </w:pPr>
    </w:p>
    <w:tbl>
      <w:tblPr>
        <w:tblW w:w="4680" w:type="dxa"/>
        <w:tblInd w:w="4957" w:type="dxa"/>
        <w:tblLayout w:type="fixed"/>
        <w:tblLook w:val="04A0" w:firstRow="1" w:lastRow="0" w:firstColumn="1" w:lastColumn="0" w:noHBand="0" w:noVBand="1"/>
      </w:tblPr>
      <w:tblGrid>
        <w:gridCol w:w="4680"/>
      </w:tblGrid>
      <w:tr w:rsidR="00F92B4A" w:rsidTr="00AA4B03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92B4A" w:rsidRDefault="00F92B4A" w:rsidP="00AA4B03">
            <w:pPr>
              <w:pStyle w:val="Textbody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полнил: </w:t>
            </w:r>
            <w:r>
              <w:t xml:space="preserve"> </w:t>
            </w:r>
          </w:p>
          <w:p w:rsidR="00F92B4A" w:rsidRDefault="00F92B4A" w:rsidP="00AA4B03">
            <w:pPr>
              <w:pStyle w:val="Textbody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тудент группы </w:t>
            </w:r>
          </w:p>
          <w:p w:rsidR="00F92B4A" w:rsidRDefault="00F92B4A" w:rsidP="00AA4B03">
            <w:pPr>
              <w:pStyle w:val="Textbody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.ПИН.РИС-21.06</w:t>
            </w:r>
          </w:p>
          <w:p w:rsidR="00F92B4A" w:rsidRPr="002123AA" w:rsidRDefault="00F92B4A" w:rsidP="00AA4B03">
            <w:pPr>
              <w:pStyle w:val="Textbody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онов А.М.</w:t>
            </w:r>
          </w:p>
          <w:p w:rsidR="00F92B4A" w:rsidRDefault="00F92B4A" w:rsidP="00AA4B03">
            <w:pPr>
              <w:pStyle w:val="Textbody"/>
              <w:spacing w:after="0" w:line="240" w:lineRule="auto"/>
              <w:jc w:val="both"/>
            </w:pPr>
          </w:p>
          <w:p w:rsidR="00F92B4A" w:rsidRDefault="00F92B4A" w:rsidP="00AA4B03">
            <w:pPr>
              <w:pStyle w:val="Textbody"/>
              <w:spacing w:after="0" w:line="240" w:lineRule="auto"/>
              <w:jc w:val="both"/>
            </w:pPr>
          </w:p>
        </w:tc>
      </w:tr>
      <w:tr w:rsidR="00F92B4A" w:rsidRPr="00DE1763" w:rsidTr="00AA4B03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2B4A" w:rsidRDefault="00F92B4A" w:rsidP="00AA4B03">
            <w:pPr>
              <w:pStyle w:val="Textbody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верила: </w:t>
            </w:r>
          </w:p>
          <w:p w:rsidR="00F92B4A" w:rsidRDefault="00F92B4A" w:rsidP="00AA4B03">
            <w:pPr>
              <w:pStyle w:val="Textbody"/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</w:rPr>
              <w:t>старший преподаватель кафедры ПО</w:t>
            </w:r>
            <w:r>
              <w:t> </w:t>
            </w:r>
          </w:p>
          <w:p w:rsidR="00F92B4A" w:rsidRDefault="00F92B4A" w:rsidP="00AA4B03">
            <w:pPr>
              <w:pStyle w:val="Textbody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рнеева Е.И.</w:t>
            </w:r>
          </w:p>
        </w:tc>
      </w:tr>
    </w:tbl>
    <w:p w:rsidR="00F92B4A" w:rsidRDefault="00F92B4A" w:rsidP="00F92B4A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92B4A" w:rsidRDefault="00F92B4A" w:rsidP="00F92B4A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92B4A" w:rsidRDefault="00F92B4A" w:rsidP="00F92B4A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92B4A" w:rsidRDefault="00F92B4A" w:rsidP="00F92B4A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92B4A" w:rsidRDefault="00F92B4A" w:rsidP="00F92B4A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92B4A" w:rsidRDefault="00F92B4A" w:rsidP="00F92B4A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92B4A" w:rsidRDefault="00F92B4A" w:rsidP="00F92B4A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92B4A" w:rsidRDefault="00F92B4A" w:rsidP="00F92B4A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92B4A" w:rsidRDefault="00F92B4A" w:rsidP="00920C0E">
      <w:pPr>
        <w:pStyle w:val="Textbody"/>
        <w:spacing w:after="0" w:line="240" w:lineRule="auto"/>
        <w:rPr>
          <w:rFonts w:ascii="Times New Roman" w:hAnsi="Times New Roman"/>
          <w:sz w:val="28"/>
        </w:rPr>
      </w:pPr>
    </w:p>
    <w:p w:rsidR="00F92B4A" w:rsidRPr="00F41795" w:rsidRDefault="00F92B4A" w:rsidP="00920C0E">
      <w:pPr>
        <w:pStyle w:val="Textbody"/>
        <w:spacing w:after="0" w:line="240" w:lineRule="auto"/>
        <w:rPr>
          <w:rFonts w:ascii="Times New Roman" w:hAnsi="Times New Roman"/>
          <w:sz w:val="28"/>
        </w:rPr>
      </w:pPr>
    </w:p>
    <w:p w:rsidR="00F92B4A" w:rsidRPr="00044E18" w:rsidRDefault="00F92B4A" w:rsidP="00F92B4A">
      <w:pPr>
        <w:jc w:val="center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Тверь 202</w:t>
      </w:r>
      <w:r w:rsidRPr="00F92B4A">
        <w:rPr>
          <w:rFonts w:ascii="Times New Roman" w:hAnsi="Times New Roman"/>
          <w:sz w:val="28"/>
          <w:lang w:val="ru-RU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757439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2B4A" w:rsidRPr="00F92B4A" w:rsidRDefault="00F92B4A">
          <w:pPr>
            <w:pStyle w:val="a4"/>
            <w:rPr>
              <w:rFonts w:ascii="Times New Roman" w:hAnsi="Times New Roman" w:cs="Times New Roman"/>
              <w:b/>
              <w:color w:val="000000" w:themeColor="text1"/>
            </w:rPr>
          </w:pPr>
          <w:r w:rsidRPr="00F92B4A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920C0E" w:rsidRDefault="00F92B4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 w:rsidRPr="00F92B4A">
            <w:rPr>
              <w:lang w:val="ru-RU"/>
            </w:rPr>
            <w:instrText xml:space="preserve"> </w:instrText>
          </w:r>
          <w:r>
            <w:instrText>TOC</w:instrText>
          </w:r>
          <w:r w:rsidRPr="00F92B4A">
            <w:rPr>
              <w:lang w:val="ru-RU"/>
            </w:rPr>
            <w:instrText xml:space="preserve"> \</w:instrText>
          </w:r>
          <w:r>
            <w:instrText>o</w:instrText>
          </w:r>
          <w:r w:rsidRPr="00F92B4A">
            <w:rPr>
              <w:lang w:val="ru-RU"/>
            </w:rPr>
            <w:instrText xml:space="preserve"> "1-3" \</w:instrText>
          </w:r>
          <w:r>
            <w:instrText>h</w:instrText>
          </w:r>
          <w:r w:rsidRPr="00F92B4A">
            <w:rPr>
              <w:lang w:val="ru-RU"/>
            </w:rPr>
            <w:instrText xml:space="preserve"> \</w:instrText>
          </w:r>
          <w:r>
            <w:instrText>z</w:instrText>
          </w:r>
          <w:r w:rsidRPr="00F92B4A">
            <w:rPr>
              <w:lang w:val="ru-RU"/>
            </w:rPr>
            <w:instrText xml:space="preserve"> \</w:instrText>
          </w:r>
          <w:r>
            <w:instrText>u</w:instrText>
          </w:r>
          <w:r w:rsidRPr="00F92B4A">
            <w:rPr>
              <w:lang w:val="ru-RU"/>
            </w:rPr>
            <w:instrText xml:space="preserve"> </w:instrText>
          </w:r>
          <w:r>
            <w:fldChar w:fldCharType="separate"/>
          </w:r>
          <w:bookmarkStart w:id="0" w:name="_GoBack"/>
          <w:bookmarkEnd w:id="0"/>
          <w:r w:rsidR="00920C0E" w:rsidRPr="003D24A2">
            <w:rPr>
              <w:rStyle w:val="a6"/>
              <w:noProof/>
            </w:rPr>
            <w:fldChar w:fldCharType="begin"/>
          </w:r>
          <w:r w:rsidR="00920C0E" w:rsidRPr="003D24A2">
            <w:rPr>
              <w:rStyle w:val="a6"/>
              <w:noProof/>
            </w:rPr>
            <w:instrText xml:space="preserve"> </w:instrText>
          </w:r>
          <w:r w:rsidR="00920C0E">
            <w:rPr>
              <w:noProof/>
            </w:rPr>
            <w:instrText>HYPERLINK \l "_Toc161857274"</w:instrText>
          </w:r>
          <w:r w:rsidR="00920C0E" w:rsidRPr="003D24A2">
            <w:rPr>
              <w:rStyle w:val="a6"/>
              <w:noProof/>
            </w:rPr>
            <w:instrText xml:space="preserve"> </w:instrText>
          </w:r>
          <w:r w:rsidR="00920C0E" w:rsidRPr="003D24A2">
            <w:rPr>
              <w:rStyle w:val="a6"/>
              <w:noProof/>
            </w:rPr>
          </w:r>
          <w:r w:rsidR="00920C0E" w:rsidRPr="003D24A2">
            <w:rPr>
              <w:rStyle w:val="a6"/>
              <w:noProof/>
            </w:rPr>
            <w:fldChar w:fldCharType="separate"/>
          </w:r>
          <w:r w:rsidR="00920C0E" w:rsidRPr="003D24A2">
            <w:rPr>
              <w:rStyle w:val="a6"/>
              <w:rFonts w:ascii="Times New Roman" w:hAnsi="Times New Roman" w:cs="Times New Roman"/>
              <w:b/>
              <w:noProof/>
              <w:lang w:val="ru-RU" w:eastAsia="ru-RU"/>
            </w:rPr>
            <w:t>Цель работы:</w:t>
          </w:r>
          <w:r w:rsidR="00920C0E">
            <w:rPr>
              <w:noProof/>
              <w:webHidden/>
            </w:rPr>
            <w:tab/>
          </w:r>
          <w:r w:rsidR="00920C0E">
            <w:rPr>
              <w:noProof/>
              <w:webHidden/>
            </w:rPr>
            <w:fldChar w:fldCharType="begin"/>
          </w:r>
          <w:r w:rsidR="00920C0E">
            <w:rPr>
              <w:noProof/>
              <w:webHidden/>
            </w:rPr>
            <w:instrText xml:space="preserve"> PAGEREF _Toc161857274 \h </w:instrText>
          </w:r>
          <w:r w:rsidR="00920C0E">
            <w:rPr>
              <w:noProof/>
              <w:webHidden/>
            </w:rPr>
          </w:r>
          <w:r w:rsidR="00920C0E">
            <w:rPr>
              <w:noProof/>
              <w:webHidden/>
            </w:rPr>
            <w:fldChar w:fldCharType="separate"/>
          </w:r>
          <w:r w:rsidR="00920C0E">
            <w:rPr>
              <w:noProof/>
              <w:webHidden/>
            </w:rPr>
            <w:t>3</w:t>
          </w:r>
          <w:r w:rsidR="00920C0E">
            <w:rPr>
              <w:noProof/>
              <w:webHidden/>
            </w:rPr>
            <w:fldChar w:fldCharType="end"/>
          </w:r>
          <w:r w:rsidR="00920C0E" w:rsidRPr="003D24A2">
            <w:rPr>
              <w:rStyle w:val="a6"/>
              <w:noProof/>
            </w:rPr>
            <w:fldChar w:fldCharType="end"/>
          </w:r>
        </w:p>
        <w:p w:rsidR="00920C0E" w:rsidRDefault="00920C0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61857275" w:history="1">
            <w:r w:rsidRPr="003D24A2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C0E" w:rsidRDefault="00920C0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61857276" w:history="1">
            <w:r w:rsidRPr="003D24A2">
              <w:rPr>
                <w:rStyle w:val="a6"/>
                <w:rFonts w:ascii="Times New Roman" w:hAnsi="Times New Roman" w:cs="Times New Roman CYR"/>
                <w:b/>
                <w:noProof/>
                <w:lang w:val="ru-RU"/>
              </w:rPr>
              <w:t xml:space="preserve">Код программы на </w:t>
            </w:r>
            <w:r w:rsidRPr="003D24A2">
              <w:rPr>
                <w:rStyle w:val="a6"/>
                <w:rFonts w:ascii="Times New Roman" w:hAnsi="Times New Roman" w:cs="Times New Roman CYR"/>
                <w:b/>
                <w:noProof/>
              </w:rPr>
              <w:t>python</w:t>
            </w:r>
            <w:r w:rsidRPr="003D24A2">
              <w:rPr>
                <w:rStyle w:val="a6"/>
                <w:rFonts w:ascii="Times New Roman" w:hAnsi="Times New Roman" w:cs="Times New Roman CYR"/>
                <w:b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C0E" w:rsidRDefault="00920C0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61857277" w:history="1">
            <w:r w:rsidRPr="003D24A2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 xml:space="preserve">Ссылки на </w:t>
            </w:r>
            <w:r w:rsidRPr="003D24A2">
              <w:rPr>
                <w:rStyle w:val="a6"/>
                <w:rFonts w:ascii="Times New Roman" w:hAnsi="Times New Roman" w:cs="Times New Roman"/>
                <w:b/>
                <w:noProof/>
              </w:rPr>
              <w:t>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C0E" w:rsidRDefault="00920C0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61857278" w:history="1">
            <w:r w:rsidRPr="003D24A2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Решение задач</w:t>
            </w:r>
            <w:r w:rsidRPr="003D24A2">
              <w:rPr>
                <w:rStyle w:val="a6"/>
                <w:rFonts w:ascii="Times New Roman" w:hAnsi="Times New Roman" w:cs="Times New Roman"/>
                <w:b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C0E" w:rsidRDefault="00920C0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61857279" w:history="1">
            <w:r w:rsidRPr="003D24A2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Задача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C0E" w:rsidRDefault="00920C0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61857280" w:history="1">
            <w:r w:rsidRPr="003D24A2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Задача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C0E" w:rsidRDefault="00920C0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61857281" w:history="1">
            <w:r w:rsidRPr="003D24A2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Задача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C0E" w:rsidRDefault="00920C0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61857282" w:history="1">
            <w:r w:rsidRPr="003D24A2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Задача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C0E" w:rsidRDefault="00920C0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61857283" w:history="1">
            <w:r w:rsidRPr="003D24A2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Задача 5</w:t>
            </w:r>
            <w:r w:rsidRPr="003D24A2">
              <w:rPr>
                <w:rStyle w:val="a6"/>
                <w:rFonts w:ascii="Times New Roman" w:hAnsi="Times New Roman" w:cs="Times New Roman"/>
                <w:b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C0E" w:rsidRDefault="00920C0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61857284" w:history="1">
            <w:r w:rsidRPr="003D24A2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Задача 6</w:t>
            </w:r>
            <w:r w:rsidRPr="003D24A2">
              <w:rPr>
                <w:rStyle w:val="a6"/>
                <w:rFonts w:ascii="Times New Roman" w:hAnsi="Times New Roman" w:cs="Times New Roman"/>
                <w:b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C0E" w:rsidRDefault="00920C0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61857285" w:history="1">
            <w:r w:rsidRPr="003D24A2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Вывод по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B4A" w:rsidRPr="00F92B4A" w:rsidRDefault="00F92B4A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:rsidR="00F92B4A" w:rsidRDefault="00F92B4A">
      <w:pPr>
        <w:rPr>
          <w:lang w:val="ru-RU"/>
        </w:rPr>
      </w:pPr>
      <w:r>
        <w:rPr>
          <w:lang w:val="ru-RU"/>
        </w:rPr>
        <w:br w:type="page"/>
      </w:r>
    </w:p>
    <w:p w:rsidR="00CE3137" w:rsidRPr="00DE1763" w:rsidRDefault="00044E18" w:rsidP="00044E18">
      <w:pPr>
        <w:pStyle w:val="1"/>
        <w:spacing w:line="240" w:lineRule="auto"/>
        <w:rPr>
          <w:rFonts w:ascii="Times New Roman" w:hAnsi="Times New Roman" w:cs="Times New Roman"/>
          <w:b/>
          <w:color w:val="000000" w:themeColor="text1"/>
          <w:lang w:val="ru-RU" w:eastAsia="ru-RU"/>
        </w:rPr>
      </w:pPr>
      <w:bookmarkStart w:id="1" w:name="_Toc161857274"/>
      <w:r w:rsidRPr="00044E18">
        <w:rPr>
          <w:rFonts w:ascii="Times New Roman" w:hAnsi="Times New Roman" w:cs="Times New Roman"/>
          <w:b/>
          <w:color w:val="000000" w:themeColor="text1"/>
          <w:lang w:val="ru-RU" w:eastAsia="ru-RU"/>
        </w:rPr>
        <w:lastRenderedPageBreak/>
        <w:t>Цель работы</w:t>
      </w:r>
      <w:r w:rsidRPr="00DE1763">
        <w:rPr>
          <w:rFonts w:ascii="Times New Roman" w:hAnsi="Times New Roman" w:cs="Times New Roman"/>
          <w:b/>
          <w:color w:val="000000" w:themeColor="text1"/>
          <w:lang w:val="ru-RU" w:eastAsia="ru-RU"/>
        </w:rPr>
        <w:t>:</w:t>
      </w:r>
      <w:bookmarkEnd w:id="1"/>
    </w:p>
    <w:p w:rsidR="00044E18" w:rsidRPr="00044E18" w:rsidRDefault="00044E18" w:rsidP="00044E1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44E18">
        <w:rPr>
          <w:rFonts w:ascii="Times New Roman" w:hAnsi="Times New Roman" w:cs="Times New Roman"/>
          <w:sz w:val="28"/>
          <w:szCs w:val="28"/>
          <w:lang w:val="ru-RU"/>
        </w:rPr>
        <w:t>Для задач в задании необходимо составить расчеты характеристик СМО. Задачи 1, 2, 4 относятся к одноканальным СМО. Задачи 3, 5, 6 относятся к многоканальным СМ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работать программу на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044E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вывода характеристик СМО.</w:t>
      </w:r>
    </w:p>
    <w:p w:rsidR="00044E18" w:rsidRPr="00044E18" w:rsidRDefault="00044E18" w:rsidP="00044E18">
      <w:pPr>
        <w:pStyle w:val="1"/>
        <w:rPr>
          <w:b/>
          <w:color w:val="000000" w:themeColor="text1"/>
          <w:lang w:val="ru-RU" w:eastAsia="ru-RU"/>
        </w:rPr>
      </w:pPr>
      <w:bookmarkStart w:id="2" w:name="_Toc161857275"/>
      <w:r w:rsidRPr="00044E18">
        <w:rPr>
          <w:rFonts w:ascii="Times New Roman" w:hAnsi="Times New Roman" w:cs="Times New Roman"/>
          <w:b/>
          <w:color w:val="000000" w:themeColor="text1"/>
          <w:lang w:val="ru-RU"/>
        </w:rPr>
        <w:t>Задание:</w:t>
      </w:r>
      <w:bookmarkEnd w:id="2"/>
    </w:p>
    <w:p w:rsidR="00044E18" w:rsidRPr="00044E18" w:rsidRDefault="00044E18" w:rsidP="00044E18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44E18">
        <w:rPr>
          <w:rFonts w:ascii="Times New Roman" w:hAnsi="Times New Roman" w:cs="Times New Roman CYR"/>
          <w:b/>
          <w:bCs/>
          <w:color w:val="000000"/>
          <w:sz w:val="28"/>
          <w:szCs w:val="28"/>
          <w:lang w:val="ru-RU"/>
        </w:rPr>
        <w:t xml:space="preserve">Задача 1. </w:t>
      </w:r>
      <w:r w:rsidRPr="00044E18">
        <w:rPr>
          <w:rFonts w:ascii="Times New Roman" w:hAnsi="Times New Roman" w:cs="Times New Roman CYR"/>
          <w:color w:val="000000"/>
          <w:sz w:val="28"/>
          <w:szCs w:val="28"/>
          <w:lang w:val="ru-RU"/>
        </w:rPr>
        <w:t xml:space="preserve">Одноканальная СМО с отказами представляет собой одну телефонную линию. </w:t>
      </w:r>
    </w:p>
    <w:p w:rsidR="00044E18" w:rsidRPr="00044E18" w:rsidRDefault="00044E18" w:rsidP="00044E18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44E18">
        <w:rPr>
          <w:rFonts w:ascii="Times New Roman" w:hAnsi="Times New Roman" w:cs="Times New Roman CYR"/>
          <w:color w:val="000000"/>
          <w:sz w:val="28"/>
          <w:szCs w:val="28"/>
          <w:lang w:val="ru-RU"/>
        </w:rPr>
        <w:t xml:space="preserve">Заявка (вызов), пришедшая в момент, когда линия занята, получает отказ. Все потоки событий простейшие. Интенсивность потока </w:t>
      </w:r>
      <w:r>
        <w:rPr>
          <w:rFonts w:ascii="Times New Roman" w:hAnsi="Times New Roman" w:cs="Times New Roman"/>
          <w:color w:val="000000"/>
          <w:sz w:val="28"/>
          <w:szCs w:val="28"/>
        </w:rPr>
        <w:t>λ</w:t>
      </w:r>
      <w:r w:rsidRPr="00044E1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=0,95 </w:t>
      </w:r>
      <w:r w:rsidRPr="00044E18">
        <w:rPr>
          <w:rFonts w:ascii="Times New Roman" w:hAnsi="Times New Roman" w:cs="Times New Roman CYR"/>
          <w:color w:val="000000"/>
          <w:sz w:val="28"/>
          <w:szCs w:val="28"/>
          <w:lang w:val="ru-RU"/>
        </w:rPr>
        <w:t xml:space="preserve">вызова в минуту. Средняя продолжительность разговора </w:t>
      </w:r>
      <w:r w:rsidRPr="00044E1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 1 </w:t>
      </w:r>
      <w:r w:rsidRPr="00044E18">
        <w:rPr>
          <w:rFonts w:ascii="Times New Roman" w:hAnsi="Times New Roman" w:cs="Times New Roman CYR"/>
          <w:color w:val="000000"/>
          <w:sz w:val="28"/>
          <w:szCs w:val="28"/>
          <w:lang w:val="ru-RU"/>
        </w:rPr>
        <w:t xml:space="preserve">минута. Определить вероятность отказа, вероятность обслуживания, отношение числа обслуженных к числу необслуженных заявок.  </w:t>
      </w:r>
    </w:p>
    <w:p w:rsidR="00044E18" w:rsidRPr="00044E18" w:rsidRDefault="00044E18" w:rsidP="00044E18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44E18">
        <w:rPr>
          <w:rFonts w:ascii="Times New Roman" w:hAnsi="Times New Roman" w:cs="Times New Roman CYR"/>
          <w:b/>
          <w:bCs/>
          <w:color w:val="000000"/>
          <w:sz w:val="28"/>
          <w:szCs w:val="28"/>
          <w:lang w:val="ru-RU"/>
        </w:rPr>
        <w:t>Задача 2.</w:t>
      </w:r>
      <w:r w:rsidRPr="00044E18">
        <w:rPr>
          <w:rFonts w:ascii="Times New Roman" w:hAnsi="Times New Roman" w:cs="Times New Roman CYR"/>
          <w:color w:val="000000"/>
          <w:sz w:val="28"/>
          <w:szCs w:val="28"/>
          <w:lang w:val="ru-RU"/>
        </w:rPr>
        <w:t xml:space="preserve"> Автозаправочная станция представляет собой СМО с одним каналом обслуживания и одной колонкой. Площадка при АЗС допускает пребывание в очереди на заправку не более трех автомобилей одновременно. Если в очереди уже находится три автомобиля, очередной автомобиль, прибывший к станции, в очередь не становится, а проезжает мимо. Поток автомобилей, прибывающих для заправки, имеет интенсивность = 0,7 автомобиля в минуту. </w:t>
      </w:r>
    </w:p>
    <w:p w:rsidR="00044E18" w:rsidRPr="00044E18" w:rsidRDefault="00044E18" w:rsidP="00044E18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44E18">
        <w:rPr>
          <w:rFonts w:ascii="Times New Roman" w:hAnsi="Times New Roman" w:cs="Times New Roman CYR"/>
          <w:color w:val="000000"/>
          <w:sz w:val="28"/>
          <w:szCs w:val="28"/>
          <w:lang w:val="ru-RU"/>
        </w:rPr>
        <w:t xml:space="preserve">Процесс заправки продолжается в среднем 1,25 мин. Все потоки простейшие. Определите вероятностные характеристики СМО в стационарном режиме. </w:t>
      </w:r>
    </w:p>
    <w:p w:rsidR="00044E18" w:rsidRPr="00044E18" w:rsidRDefault="00044E18" w:rsidP="00044E18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44E18">
        <w:rPr>
          <w:rFonts w:ascii="Times New Roman" w:hAnsi="Times New Roman" w:cs="Times New Roman CYR"/>
          <w:b/>
          <w:bCs/>
          <w:color w:val="000000"/>
          <w:sz w:val="28"/>
          <w:szCs w:val="28"/>
          <w:lang w:val="ru-RU"/>
        </w:rPr>
        <w:t xml:space="preserve">Задача 3. </w:t>
      </w:r>
      <w:r w:rsidRPr="00044E18">
        <w:rPr>
          <w:rFonts w:ascii="Times New Roman" w:hAnsi="Times New Roman" w:cs="Times New Roman CYR"/>
          <w:color w:val="000000"/>
          <w:sz w:val="28"/>
          <w:szCs w:val="28"/>
          <w:lang w:val="ru-RU"/>
        </w:rPr>
        <w:t>В инструментальном отделении сборочного цеха работают три кладовщика. В среднем за 1 мин. за инструментом приходят 0,8 рабочего. Обслуживание одного рабочего занимает у кладовщика 1 мин. Очередь не имеет ограничения. Известно, что поток рабочих за инструментом - пуассоновский, а время обслуживания подчинено экспоненциальному закону распределения. Определите вероятностные характеристики СМО.</w:t>
      </w:r>
    </w:p>
    <w:p w:rsidR="00044E18" w:rsidRPr="00044E18" w:rsidRDefault="00044E18" w:rsidP="00044E18">
      <w:pPr>
        <w:spacing w:after="0" w:line="360" w:lineRule="auto"/>
        <w:ind w:firstLine="709"/>
        <w:rPr>
          <w:rFonts w:ascii="Times New Roman" w:hAnsi="Times New Roman" w:cs="Times New Roman CYR"/>
          <w:color w:val="000000"/>
          <w:sz w:val="28"/>
          <w:szCs w:val="28"/>
          <w:lang w:val="ru-RU"/>
        </w:rPr>
      </w:pPr>
    </w:p>
    <w:p w:rsidR="00044E18" w:rsidRPr="00044E18" w:rsidRDefault="00044E18" w:rsidP="00044E18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 CYR"/>
          <w:b/>
          <w:bCs/>
          <w:color w:val="000000"/>
          <w:sz w:val="28"/>
          <w:szCs w:val="28"/>
          <w:lang w:val="ru-RU"/>
        </w:rPr>
        <w:lastRenderedPageBreak/>
        <w:t>За</w:t>
      </w:r>
      <w:r w:rsidRPr="00044E18">
        <w:rPr>
          <w:rFonts w:ascii="Times New Roman" w:hAnsi="Times New Roman" w:cs="Times New Roman CYR"/>
          <w:b/>
          <w:bCs/>
          <w:color w:val="000000"/>
          <w:sz w:val="28"/>
          <w:szCs w:val="28"/>
          <w:lang w:val="ru-RU"/>
        </w:rPr>
        <w:t xml:space="preserve">дача 4. </w:t>
      </w:r>
      <w:r w:rsidRPr="00044E18">
        <w:rPr>
          <w:rFonts w:ascii="Times New Roman" w:hAnsi="Times New Roman" w:cs="Times New Roman CYR"/>
          <w:color w:val="000000"/>
          <w:sz w:val="28"/>
          <w:szCs w:val="28"/>
          <w:lang w:val="ru-RU"/>
        </w:rPr>
        <w:t xml:space="preserve">Пост диагностики автомобилей представляет собой одноканальную СМО с отказами. Заявка на диагностику, поступившая в момент, когда пост занят, получает отказ. </w:t>
      </w:r>
    </w:p>
    <w:p w:rsidR="00044E18" w:rsidRPr="00044E18" w:rsidRDefault="00044E18" w:rsidP="00044E18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44E18">
        <w:rPr>
          <w:rFonts w:ascii="Times New Roman" w:hAnsi="Times New Roman" w:cs="Times New Roman CYR"/>
          <w:color w:val="000000"/>
          <w:sz w:val="28"/>
          <w:szCs w:val="28"/>
          <w:lang w:val="ru-RU"/>
        </w:rPr>
        <w:t xml:space="preserve">Интенсивность потока заявок на диагностику = 0,5 автомобиля в час. Средняя продолжительность диагностики = 1,2 часа. Все потоки событий в системе простейшие. </w:t>
      </w:r>
    </w:p>
    <w:p w:rsidR="00044E18" w:rsidRPr="00044E18" w:rsidRDefault="00044E18" w:rsidP="00044E18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44E18">
        <w:rPr>
          <w:rFonts w:ascii="Times New Roman" w:hAnsi="Times New Roman" w:cs="Times New Roman CYR"/>
          <w:color w:val="000000"/>
          <w:sz w:val="28"/>
          <w:szCs w:val="28"/>
          <w:lang w:val="ru-RU"/>
        </w:rPr>
        <w:t>Определите в установившемся режиме вероятностные характеристики системы.</w:t>
      </w:r>
    </w:p>
    <w:p w:rsidR="00044E18" w:rsidRPr="00044E18" w:rsidRDefault="00044E18" w:rsidP="00044E18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44E18">
        <w:rPr>
          <w:rFonts w:ascii="Times New Roman" w:hAnsi="Times New Roman" w:cs="Times New Roman CYR"/>
          <w:b/>
          <w:bCs/>
          <w:color w:val="000000"/>
          <w:sz w:val="28"/>
          <w:szCs w:val="28"/>
          <w:lang w:val="ru-RU"/>
        </w:rPr>
        <w:t xml:space="preserve">Задача 5. </w:t>
      </w:r>
      <w:r w:rsidRPr="00044E18">
        <w:rPr>
          <w:rFonts w:ascii="Times New Roman" w:hAnsi="Times New Roman" w:cs="Times New Roman CYR"/>
          <w:color w:val="000000"/>
          <w:sz w:val="28"/>
          <w:szCs w:val="28"/>
          <w:lang w:val="ru-RU"/>
        </w:rPr>
        <w:t xml:space="preserve">Рассматривается работа АЗС, на которой имеется три заправочные колонки. </w:t>
      </w:r>
    </w:p>
    <w:p w:rsidR="00044E18" w:rsidRPr="00044E18" w:rsidRDefault="00044E18" w:rsidP="00044E18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44E18">
        <w:rPr>
          <w:rFonts w:ascii="Times New Roman" w:hAnsi="Times New Roman" w:cs="Times New Roman CYR"/>
          <w:color w:val="000000"/>
          <w:sz w:val="28"/>
          <w:szCs w:val="28"/>
          <w:lang w:val="ru-RU"/>
        </w:rPr>
        <w:t xml:space="preserve">Заправка одной машины длится в среднем 3 мин. В среднем на АЗС каждую минуту прибывает машина, нуждающаяся в заправке бензином. Число мест в очереди не ограничено. </w:t>
      </w:r>
    </w:p>
    <w:p w:rsidR="00044E18" w:rsidRPr="00044E18" w:rsidRDefault="00044E18" w:rsidP="00044E18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44E18">
        <w:rPr>
          <w:rFonts w:ascii="Times New Roman" w:hAnsi="Times New Roman" w:cs="Times New Roman CYR"/>
          <w:color w:val="000000"/>
          <w:sz w:val="28"/>
          <w:szCs w:val="28"/>
          <w:lang w:val="ru-RU"/>
        </w:rPr>
        <w:t>Все машины, вставшие в очередь на заправку, дожидаются своей очереди. Все потоки в системе простейшие. Определите вероятностные характеристики работы АЗС в стационарном режиме.</w:t>
      </w:r>
    </w:p>
    <w:p w:rsidR="00044E18" w:rsidRPr="00DE1763" w:rsidRDefault="00044E18" w:rsidP="00044E18">
      <w:pPr>
        <w:spacing w:after="0" w:line="360" w:lineRule="auto"/>
        <w:ind w:firstLine="709"/>
        <w:rPr>
          <w:rFonts w:ascii="Times New Roman" w:hAnsi="Times New Roman" w:cs="Times New Roman CYR"/>
          <w:color w:val="000000"/>
          <w:sz w:val="28"/>
          <w:szCs w:val="28"/>
          <w:lang w:val="ru-RU"/>
        </w:rPr>
      </w:pPr>
      <w:r w:rsidRPr="00044E18">
        <w:rPr>
          <w:rFonts w:ascii="Times New Roman" w:hAnsi="Times New Roman" w:cs="Times New Roman CYR"/>
          <w:b/>
          <w:bCs/>
          <w:color w:val="000000"/>
          <w:sz w:val="28"/>
          <w:szCs w:val="28"/>
          <w:lang w:val="ru-RU"/>
        </w:rPr>
        <w:t xml:space="preserve">Задача 6. </w:t>
      </w:r>
      <w:r w:rsidRPr="00044E18">
        <w:rPr>
          <w:rFonts w:ascii="Times New Roman" w:hAnsi="Times New Roman" w:cs="Times New Roman CYR"/>
          <w:color w:val="000000"/>
          <w:sz w:val="28"/>
          <w:szCs w:val="28"/>
          <w:lang w:val="ru-RU"/>
        </w:rPr>
        <w:t xml:space="preserve">На станцию технического обслуживания (СТО) автомобилей каждые три часа подъезжает в среднем одна машина. Станция имеет 2 поста обслуживания. Очередь автомобилей, ожидающих обслуживания ограничена пятью автомобилями. Среднее время обслуживания одной машины - 2 часа. Все потоки в системе простейшие. </w:t>
      </w:r>
      <w:r w:rsidRPr="00DE1763">
        <w:rPr>
          <w:rFonts w:ascii="Times New Roman" w:hAnsi="Times New Roman" w:cs="Times New Roman CYR"/>
          <w:color w:val="000000"/>
          <w:sz w:val="28"/>
          <w:szCs w:val="28"/>
          <w:lang w:val="ru-RU"/>
        </w:rPr>
        <w:t>Определите вероятностные характеристики станции технического обслуживания автомобилей.</w:t>
      </w:r>
    </w:p>
    <w:p w:rsidR="00044E18" w:rsidRPr="00DE1763" w:rsidRDefault="00044E18" w:rsidP="00044E18">
      <w:pPr>
        <w:spacing w:after="0" w:line="360" w:lineRule="auto"/>
        <w:ind w:firstLine="709"/>
        <w:rPr>
          <w:rFonts w:ascii="Times New Roman" w:hAnsi="Times New Roman" w:cs="Times New Roman CYR"/>
          <w:color w:val="000000"/>
          <w:sz w:val="28"/>
          <w:szCs w:val="28"/>
          <w:lang w:val="ru-RU"/>
        </w:rPr>
      </w:pPr>
    </w:p>
    <w:p w:rsidR="00044E18" w:rsidRPr="00DE1763" w:rsidRDefault="00044E18" w:rsidP="00044E18">
      <w:pPr>
        <w:pStyle w:val="1"/>
        <w:rPr>
          <w:rFonts w:ascii="Times New Roman" w:hAnsi="Times New Roman" w:cs="Times New Roman CYR"/>
          <w:b/>
          <w:color w:val="000000"/>
          <w:lang w:val="ru-RU"/>
        </w:rPr>
      </w:pPr>
      <w:bookmarkStart w:id="3" w:name="_Toc161857276"/>
      <w:r w:rsidRPr="00044E18">
        <w:rPr>
          <w:rFonts w:ascii="Times New Roman" w:hAnsi="Times New Roman" w:cs="Times New Roman CYR"/>
          <w:b/>
          <w:color w:val="000000"/>
          <w:lang w:val="ru-RU"/>
        </w:rPr>
        <w:t xml:space="preserve">Код программы на </w:t>
      </w:r>
      <w:r w:rsidRPr="00044E18">
        <w:rPr>
          <w:rFonts w:ascii="Times New Roman" w:hAnsi="Times New Roman" w:cs="Times New Roman CYR"/>
          <w:b/>
          <w:color w:val="000000"/>
        </w:rPr>
        <w:t>python</w:t>
      </w:r>
      <w:r w:rsidRPr="00DE1763">
        <w:rPr>
          <w:rFonts w:ascii="Times New Roman" w:hAnsi="Times New Roman" w:cs="Times New Roman CYR"/>
          <w:b/>
          <w:color w:val="000000"/>
          <w:lang w:val="ru-RU"/>
        </w:rPr>
        <w:t>:</w:t>
      </w:r>
      <w:bookmarkEnd w:id="3"/>
    </w:p>
    <w:p w:rsidR="00044E18" w:rsidRDefault="00044E18" w:rsidP="00044E1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представляет из себя командный интерфейс с методами для вычисления СМО. Реализованы одноканальная с отказами</w:t>
      </w:r>
      <w:r w:rsidRPr="00044E1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дноканальная с ограниченной и неограниченной очередью</w:t>
      </w:r>
      <w:r w:rsidRPr="00044E1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гоканальная с отказами</w:t>
      </w:r>
      <w:r w:rsidRPr="00044E1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гоканальная с ограниченной и неограниченной очередью.</w:t>
      </w:r>
    </w:p>
    <w:p w:rsidR="00044E18" w:rsidRDefault="00044E18" w:rsidP="00044E1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044E18" w:rsidRPr="00044E18" w:rsidRDefault="00044E18" w:rsidP="00044E1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proofErr w:type="spellStart"/>
      <w:r w:rsidRPr="00044E18">
        <w:rPr>
          <w:rFonts w:ascii="Consolas" w:eastAsia="Times New Roman" w:hAnsi="Consolas" w:cs="Times New Roman"/>
          <w:color w:val="EBBBFF"/>
          <w:sz w:val="21"/>
          <w:szCs w:val="21"/>
          <w:lang w:val="ru-RU" w:eastAsia="ru-RU"/>
        </w:rPr>
        <w:lastRenderedPageBreak/>
        <w:t>import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proofErr w:type="spellStart"/>
      <w:r w:rsidRPr="00044E18">
        <w:rPr>
          <w:rFonts w:ascii="Consolas" w:eastAsia="Times New Roman" w:hAnsi="Consolas" w:cs="Times New Roman"/>
          <w:color w:val="FFEEAD"/>
          <w:sz w:val="21"/>
          <w:szCs w:val="21"/>
          <w:lang w:val="ru-RU" w:eastAsia="ru-RU"/>
        </w:rPr>
        <w:t>math</w:t>
      </w:r>
      <w:proofErr w:type="spellEnd"/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proofErr w:type="spellStart"/>
      <w:r w:rsidRPr="00044E18">
        <w:rPr>
          <w:rFonts w:ascii="Consolas" w:eastAsia="Times New Roman" w:hAnsi="Consolas" w:cs="Times New Roman"/>
          <w:color w:val="EBBBFF"/>
          <w:sz w:val="21"/>
          <w:szCs w:val="21"/>
          <w:lang w:val="ru-RU" w:eastAsia="ru-RU"/>
        </w:rPr>
        <w:t>class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044E18">
        <w:rPr>
          <w:rFonts w:ascii="Consolas" w:eastAsia="Times New Roman" w:hAnsi="Consolas" w:cs="Times New Roman"/>
          <w:color w:val="FFEEAD"/>
          <w:sz w:val="21"/>
          <w:szCs w:val="21"/>
          <w:lang w:val="ru-RU" w:eastAsia="ru-RU"/>
        </w:rPr>
        <w:t>Calculat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(</w:t>
      </w:r>
      <w:proofErr w:type="gram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):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</w:t>
      </w:r>
      <w:r w:rsidRPr="00044E18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#Одноканальная с отказами в обслуживании  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</w:t>
      </w:r>
      <w:proofErr w:type="spellStart"/>
      <w:r w:rsidRPr="00044E18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def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Single_channel_</w:t>
      </w:r>
      <w:proofErr w:type="gramStart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failures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proofErr w:type="gramEnd"/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self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l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proofErr w:type="spellStart"/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tobsl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: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mu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/</w:t>
      </w:r>
      <w:proofErr w:type="spellStart"/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tobsl</w:t>
      </w:r>
      <w:proofErr w:type="spellEnd"/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tprost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/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l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obs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l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/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(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l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+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mu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rootk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val="ru-RU"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1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val="ru-RU" w:eastAsia="ru-RU"/>
        </w:rPr>
        <w:t>-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roobs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  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a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val="ru-RU"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l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val="ru-RU" w:eastAsia="ru-RU"/>
        </w:rPr>
        <w:t>*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roobs</w:t>
      </w:r>
      <w:proofErr w:type="spellEnd"/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044E18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return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gramStart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round(</w:t>
      </w:r>
      <w:proofErr w:type="gramEnd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mu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round(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tprost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,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round(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obs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,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round(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otk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,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round(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a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,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044E18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# Одноканальная с ограниченной и неограниченной очередью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</w:t>
      </w:r>
      <w:proofErr w:type="spellStart"/>
      <w:r w:rsidRPr="00044E18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def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Single_channel_limited_or_</w:t>
      </w:r>
      <w:proofErr w:type="gramStart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unlimited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proofErr w:type="gramEnd"/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self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l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proofErr w:type="spellStart"/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tobsl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n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f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: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mu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/</w:t>
      </w:r>
      <w:proofErr w:type="spellStart"/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tobsl</w:t>
      </w:r>
      <w:proofErr w:type="spellEnd"/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l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/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(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l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+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mu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spellStart"/>
      <w:r w:rsidRPr="00044E18">
        <w:rPr>
          <w:rFonts w:ascii="Consolas" w:eastAsia="Times New Roman" w:hAnsi="Consolas" w:cs="Times New Roman"/>
          <w:color w:val="EBBBFF"/>
          <w:sz w:val="21"/>
          <w:szCs w:val="21"/>
          <w:lang w:val="ru-RU" w:eastAsia="ru-RU"/>
        </w:rPr>
        <w:t>if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proofErr w:type="spellStart"/>
      <w:r w:rsidRPr="00044E18">
        <w:rPr>
          <w:rFonts w:ascii="Consolas" w:eastAsia="Times New Roman" w:hAnsi="Consolas" w:cs="Times New Roman"/>
          <w:color w:val="99FFFF"/>
          <w:sz w:val="21"/>
          <w:szCs w:val="21"/>
          <w:lang w:val="ru-RU" w:eastAsia="ru-RU"/>
        </w:rPr>
        <w:t>not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f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: </w:t>
      </w:r>
      <w:r w:rsidRPr="00044E18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#f - показатель с ограниченной очередью или нет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</w:t>
      </w:r>
      <w:r w:rsidRPr="00044E18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if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: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   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_0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/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n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+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   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lq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(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n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n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+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)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/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n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+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)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044E18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else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: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   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_0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(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-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/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-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*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n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+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)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   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lq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</w:t>
      </w:r>
      <w:proofErr w:type="spellEnd"/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*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((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-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*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n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n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-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n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+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)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/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-</w:t>
      </w:r>
      <w:proofErr w:type="gram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</w:t>
      </w:r>
      <w:proofErr w:type="gramEnd"/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    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otkaz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</w:t>
      </w:r>
      <w:proofErr w:type="spellEnd"/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*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n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+</w:t>
      </w:r>
      <w:proofErr w:type="gramStart"/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</w:t>
      </w:r>
      <w:proofErr w:type="gramEnd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_0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obsl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-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otkaz</w:t>
      </w:r>
      <w:proofErr w:type="spellEnd"/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a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l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obsl</w:t>
      </w:r>
      <w:proofErr w:type="spellEnd"/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tq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lq</w:t>
      </w:r>
      <w:proofErr w:type="spellEnd"/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/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l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lsmo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+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lq</w:t>
      </w:r>
      <w:proofErr w:type="spellEnd"/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044E18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if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: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   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tsmo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(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n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+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/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mu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044E18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else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: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   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tsmo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lsmo</w:t>
      </w:r>
      <w:proofErr w:type="spellEnd"/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/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l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044E18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return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round(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obsl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,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round(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otkaz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,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round(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lq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,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round(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tq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,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round(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lsmo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,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round(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tsmo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,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</w:t>
      </w:r>
      <w:proofErr w:type="gramStart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round</w:t>
      </w:r>
      <w:proofErr w:type="gram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_0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spellStart"/>
      <w:r w:rsidRPr="00044E18">
        <w:rPr>
          <w:rFonts w:ascii="Consolas" w:eastAsia="Times New Roman" w:hAnsi="Consolas" w:cs="Times New Roman"/>
          <w:color w:val="EBBBFF"/>
          <w:sz w:val="21"/>
          <w:szCs w:val="21"/>
          <w:lang w:val="ru-RU" w:eastAsia="ru-RU"/>
        </w:rPr>
        <w:t>else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: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</w:t>
      </w:r>
      <w:proofErr w:type="spellStart"/>
      <w:r w:rsidRPr="00044E18">
        <w:rPr>
          <w:rFonts w:ascii="Consolas" w:eastAsia="Times New Roman" w:hAnsi="Consolas" w:cs="Times New Roman"/>
          <w:color w:val="EBBBFF"/>
          <w:sz w:val="21"/>
          <w:szCs w:val="21"/>
          <w:lang w:val="ru-RU" w:eastAsia="ru-RU"/>
        </w:rPr>
        <w:t>if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ro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val="ru-RU" w:eastAsia="ru-RU"/>
        </w:rPr>
        <w:t>&gt;</w:t>
      </w:r>
      <w:proofErr w:type="gramEnd"/>
      <w:r w:rsidRPr="00044E18">
        <w:rPr>
          <w:rFonts w:ascii="Consolas" w:eastAsia="Times New Roman" w:hAnsi="Consolas" w:cs="Times New Roman"/>
          <w:color w:val="99FFFF"/>
          <w:sz w:val="21"/>
          <w:szCs w:val="21"/>
          <w:lang w:val="ru-RU"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1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: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    </w:t>
      </w:r>
      <w:proofErr w:type="spellStart"/>
      <w:proofErr w:type="gramStart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print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</w:t>
      </w:r>
      <w:proofErr w:type="gramEnd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 xml:space="preserve">'Режим не </w:t>
      </w:r>
      <w:proofErr w:type="spellStart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явлеятся</w:t>
      </w:r>
      <w:proofErr w:type="spellEnd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 xml:space="preserve"> стационарным'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)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    </w:t>
      </w:r>
      <w:r w:rsidRPr="00044E18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return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False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lq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(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</w:t>
      </w:r>
      <w:proofErr w:type="spellEnd"/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*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/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-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tq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lq</w:t>
      </w:r>
      <w:proofErr w:type="spellEnd"/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/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l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lsmo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</w:t>
      </w:r>
      <w:proofErr w:type="spellEnd"/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/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-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tsmo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</w:t>
      </w:r>
      <w:proofErr w:type="spellEnd"/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/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l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044E18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return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round(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lq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,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</w:t>
      </w:r>
      <w:proofErr w:type="gramStart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round</w:t>
      </w:r>
      <w:proofErr w:type="gram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tq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,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round(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lsmo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,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round(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tsmo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,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044E18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# </w:t>
      </w:r>
      <w:r w:rsidRPr="00044E18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Многоканальная</w:t>
      </w:r>
      <w:r w:rsidRPr="00044E18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с</w:t>
      </w:r>
      <w:r w:rsidRPr="00044E18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отказами</w:t>
      </w:r>
      <w:r w:rsidRPr="00044E18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в</w:t>
      </w:r>
      <w:r w:rsidRPr="00044E18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обслуживании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spellStart"/>
      <w:r w:rsidRPr="00044E18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def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Multi_channel_</w:t>
      </w:r>
      <w:proofErr w:type="gramStart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failures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proofErr w:type="gramEnd"/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self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l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proofErr w:type="spellStart"/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tobsl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n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: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mu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/</w:t>
      </w:r>
      <w:proofErr w:type="spellStart"/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tobsl</w:t>
      </w:r>
      <w:proofErr w:type="spellEnd"/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l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/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mu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_0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0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044E18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for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i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in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gramStart"/>
      <w:r w:rsidRPr="00044E18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range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proofErr w:type="gramEnd"/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0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n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: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lastRenderedPageBreak/>
        <w:t xml:space="preserve">           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_0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+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(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</w:t>
      </w:r>
      <w:proofErr w:type="spellEnd"/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*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i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/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proofErr w:type="spellStart"/>
      <w:proofErr w:type="gramStart"/>
      <w:r w:rsidRPr="00044E18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math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factorial</w:t>
      </w:r>
      <w:proofErr w:type="spellEnd"/>
      <w:proofErr w:type="gram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i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_0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_0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*-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otkaz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_0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(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</w:t>
      </w:r>
      <w:proofErr w:type="spellEnd"/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*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n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/</w:t>
      </w:r>
      <w:proofErr w:type="spellStart"/>
      <w:proofErr w:type="gramStart"/>
      <w:r w:rsidRPr="00044E18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math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factorial</w:t>
      </w:r>
      <w:proofErr w:type="spellEnd"/>
      <w:proofErr w:type="gram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n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</w:p>
    <w:p w:rsidR="00044E18" w:rsidRPr="00DE1763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spellStart"/>
      <w:r w:rsidRPr="00DE1763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obsl</w:t>
      </w:r>
      <w:proofErr w:type="spellEnd"/>
      <w:r w:rsidRPr="00DE1763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DE1763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DE1763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DE1763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</w:t>
      </w:r>
      <w:r w:rsidRPr="00DE1763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DE1763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-</w:t>
      </w:r>
      <w:r w:rsidRPr="00DE1763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DE1763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otkaz</w:t>
      </w:r>
      <w:proofErr w:type="spellEnd"/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a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l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obsl</w:t>
      </w:r>
      <w:proofErr w:type="spellEnd"/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k_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l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/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mu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044E18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return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round(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_0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,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round(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otkaz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,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round(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obsl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,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</w:t>
      </w:r>
      <w:proofErr w:type="gramStart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round</w:t>
      </w:r>
      <w:proofErr w:type="gram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a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,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round(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k_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,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044E18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#</w:t>
      </w:r>
      <w:r w:rsidRPr="00044E18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Многоканальная</w:t>
      </w:r>
      <w:r w:rsidRPr="00044E18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с</w:t>
      </w:r>
      <w:r w:rsidRPr="00044E18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ограниченной</w:t>
      </w:r>
      <w:r w:rsidRPr="00044E18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очередью</w:t>
      </w:r>
      <w:r w:rsidRPr="00044E18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spellStart"/>
      <w:r w:rsidRPr="00044E18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def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Multi_channel_</w:t>
      </w:r>
      <w:proofErr w:type="gramStart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limited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proofErr w:type="gramEnd"/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self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l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proofErr w:type="spellStart"/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tobsl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n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m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: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mu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/</w:t>
      </w:r>
      <w:proofErr w:type="spellStart"/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tobsl</w:t>
      </w:r>
      <w:proofErr w:type="spellEnd"/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l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/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mu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_0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0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044E18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if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</w:t>
      </w:r>
      <w:proofErr w:type="spellEnd"/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/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n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: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proofErr w:type="spellStart"/>
      <w:r w:rsidRPr="00044E18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for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k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in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gramStart"/>
      <w:r w:rsidRPr="00044E18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range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proofErr w:type="gramEnd"/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0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n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: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   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_0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+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(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</w:t>
      </w:r>
      <w:proofErr w:type="spellEnd"/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*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k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/</w:t>
      </w:r>
      <w:proofErr w:type="spellStart"/>
      <w:proofErr w:type="gramStart"/>
      <w:r w:rsidRPr="00044E18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math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factorial</w:t>
      </w:r>
      <w:proofErr w:type="spellEnd"/>
      <w:proofErr w:type="gram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k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+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(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m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(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</w:t>
      </w:r>
      <w:proofErr w:type="spellEnd"/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*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n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+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))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/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n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044E18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math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factorial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n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_0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_0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*-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lq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(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</w:t>
      </w:r>
      <w:proofErr w:type="spellEnd"/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*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n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+</w:t>
      </w:r>
      <w:proofErr w:type="gramStart"/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</w:t>
      </w:r>
      <w:proofErr w:type="gramEnd"/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m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m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+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_0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/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n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</w:t>
      </w:r>
      <w:proofErr w:type="spellStart"/>
      <w:r w:rsidRPr="00044E18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math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factorial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n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044E18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else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: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proofErr w:type="spellStart"/>
      <w:r w:rsidRPr="00044E18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for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k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in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gramStart"/>
      <w:r w:rsidRPr="00044E18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range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proofErr w:type="gramEnd"/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0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n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: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   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_0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+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(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</w:t>
      </w:r>
      <w:proofErr w:type="spellEnd"/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*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k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/</w:t>
      </w:r>
      <w:proofErr w:type="spellStart"/>
      <w:proofErr w:type="gramStart"/>
      <w:r w:rsidRPr="00044E18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math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factorial</w:t>
      </w:r>
      <w:proofErr w:type="spellEnd"/>
      <w:proofErr w:type="gram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k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+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(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</w:t>
      </w:r>
      <w:proofErr w:type="spellEnd"/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*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n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+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)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/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proofErr w:type="spellStart"/>
      <w:r w:rsidRPr="00044E18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math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factorial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n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n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-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)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-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(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</w:t>
      </w:r>
      <w:proofErr w:type="spellEnd"/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/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n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*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m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_0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_0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*-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lq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(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</w:t>
      </w:r>
      <w:proofErr w:type="spellEnd"/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*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n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+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)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/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n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</w:t>
      </w:r>
      <w:proofErr w:type="spellStart"/>
      <w:proofErr w:type="gramStart"/>
      <w:r w:rsidRPr="00044E18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math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factorial</w:t>
      </w:r>
      <w:proofErr w:type="spellEnd"/>
      <w:proofErr w:type="gram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n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)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(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-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(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</w:t>
      </w:r>
      <w:proofErr w:type="spellEnd"/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/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n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*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(m)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(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m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+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-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m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</w:t>
      </w:r>
      <w:proofErr w:type="spellEnd"/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/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n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)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/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(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-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</w:t>
      </w:r>
      <w:proofErr w:type="spellEnd"/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/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n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*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otkaz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(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</w:t>
      </w:r>
      <w:proofErr w:type="spellEnd"/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*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proofErr w:type="spellStart"/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n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+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m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)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/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n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*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(m)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</w:t>
      </w:r>
      <w:proofErr w:type="spellStart"/>
      <w:proofErr w:type="gramStart"/>
      <w:r w:rsidRPr="00044E18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math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factorial</w:t>
      </w:r>
      <w:proofErr w:type="spellEnd"/>
      <w:proofErr w:type="gram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n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)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_0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tq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lq</w:t>
      </w:r>
      <w:proofErr w:type="spellEnd"/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/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l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tsmo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tq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+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(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-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otkaz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/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mu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k_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(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l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/</w:t>
      </w:r>
      <w:proofErr w:type="gram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mu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</w:t>
      </w:r>
      <w:proofErr w:type="gram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-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otkaz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044E18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return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round(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_0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,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round(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otkaz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,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round(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lq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,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</w:t>
      </w:r>
      <w:proofErr w:type="gramStart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round</w:t>
      </w:r>
      <w:proofErr w:type="gram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tq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,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round(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tsmo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,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round(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k_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,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044E18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#</w:t>
      </w:r>
      <w:r w:rsidRPr="00044E18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Многоканальная</w:t>
      </w:r>
      <w:r w:rsidRPr="00044E18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с</w:t>
      </w:r>
      <w:r w:rsidRPr="00044E18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неограниченной</w:t>
      </w:r>
      <w:r w:rsidRPr="00044E18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очередью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spellStart"/>
      <w:r w:rsidRPr="00044E18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def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Multi_channel_</w:t>
      </w:r>
      <w:proofErr w:type="gramStart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unlimited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proofErr w:type="gramEnd"/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self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l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proofErr w:type="spellStart"/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tobsl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n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: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mu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/</w:t>
      </w:r>
      <w:proofErr w:type="spellStart"/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tobsl</w:t>
      </w:r>
      <w:proofErr w:type="spellEnd"/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l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/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mu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044E18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if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</w:t>
      </w:r>
      <w:proofErr w:type="spellEnd"/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/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n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&gt;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: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print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</w:t>
      </w:r>
      <w:proofErr w:type="gramEnd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 xml:space="preserve">'Режим </w:t>
      </w:r>
      <w:proofErr w:type="spellStart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нестационнарный</w:t>
      </w:r>
      <w:proofErr w:type="spellEnd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!'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)</w:t>
      </w:r>
    </w:p>
    <w:p w:rsidR="00044E18" w:rsidRPr="00DE1763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</w:t>
      </w:r>
      <w:r w:rsidRPr="00DE1763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</w:t>
      </w:r>
      <w:r w:rsidRPr="00DE1763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</w:t>
      </w:r>
      <w:r w:rsidRPr="00DE1763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</w:t>
      </w:r>
      <w:r w:rsidRPr="00DE1763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</w:t>
      </w:r>
      <w:r w:rsidRPr="00DE1763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</w:t>
      </w:r>
      <w:r w:rsidRPr="00DE1763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return</w:t>
      </w:r>
      <w:r w:rsidRPr="00DE1763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False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</w:t>
      </w:r>
      <w:r w:rsidRPr="00DE1763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</w:t>
      </w:r>
      <w:r w:rsidRPr="00DE1763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</w:t>
      </w:r>
      <w:r w:rsidRPr="00DE1763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</w:t>
      </w:r>
      <w:r w:rsidRPr="00DE1763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_0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0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spellStart"/>
      <w:r w:rsidRPr="00044E18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for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k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in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gramStart"/>
      <w:r w:rsidRPr="00044E18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range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proofErr w:type="gramEnd"/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0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n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: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_0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+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(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*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k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/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proofErr w:type="gramStart"/>
      <w:r w:rsidRPr="00044E18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math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factorial</w:t>
      </w:r>
      <w:proofErr w:type="gram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k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+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*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n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+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)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/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044E18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math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factorial(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n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n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-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)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_0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_0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*-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q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(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</w:t>
      </w:r>
      <w:proofErr w:type="spellEnd"/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*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n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+</w:t>
      </w:r>
      <w:proofErr w:type="gramStart"/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</w:t>
      </w:r>
      <w:proofErr w:type="gramEnd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_0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/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proofErr w:type="spellStart"/>
      <w:r w:rsidRPr="00044E18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math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factorial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n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n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-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)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lq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n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q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/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(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n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-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tq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lq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/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l</w:t>
      </w:r>
    </w:p>
    <w:p w:rsidR="00044E18" w:rsidRPr="00DE1763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proofErr w:type="spellStart"/>
      <w:r w:rsidRPr="00DE1763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lsmo</w:t>
      </w:r>
      <w:proofErr w:type="spellEnd"/>
      <w:r w:rsidRPr="00DE1763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DE1763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DE1763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proofErr w:type="gramStart"/>
      <w:r w:rsidRPr="00DE1763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lq</w:t>
      </w:r>
      <w:proofErr w:type="spellEnd"/>
      <w:r w:rsidRPr="00DE1763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 </w:t>
      </w:r>
      <w:r w:rsidRPr="00DE1763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+</w:t>
      </w:r>
      <w:proofErr w:type="gramEnd"/>
      <w:r w:rsidRPr="00DE1763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DE1763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</w:t>
      </w:r>
      <w:proofErr w:type="spellEnd"/>
    </w:p>
    <w:p w:rsidR="00044E18" w:rsidRPr="00DE1763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DE1763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lastRenderedPageBreak/>
        <w:t xml:space="preserve">        </w:t>
      </w:r>
      <w:proofErr w:type="spellStart"/>
      <w:r w:rsidRPr="00DE1763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tsmo</w:t>
      </w:r>
      <w:proofErr w:type="spellEnd"/>
      <w:r w:rsidRPr="00DE1763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DE1763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DE1763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DE1763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tq</w:t>
      </w:r>
      <w:proofErr w:type="spellEnd"/>
      <w:r w:rsidRPr="00DE1763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DE1763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+</w:t>
      </w:r>
      <w:r w:rsidRPr="00DE1763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DE1763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tobsl</w:t>
      </w:r>
      <w:proofErr w:type="spellEnd"/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044E18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return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round(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_0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,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round(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oq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,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round(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lq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,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</w:t>
      </w:r>
      <w:proofErr w:type="gramStart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round</w:t>
      </w:r>
      <w:proofErr w:type="gram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tq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,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round(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lsmo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,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round(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tsmo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,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if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__name__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'__main__'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: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ca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proofErr w:type="gramStart"/>
      <w:r w:rsidRPr="00044E18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Calculat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proofErr w:type="gram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cmd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-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564</w:t>
      </w:r>
    </w:p>
    <w:p w:rsidR="00044E18" w:rsidRPr="00DE1763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044E18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while</w:t>
      </w:r>
      <w:r w:rsidRPr="00DE1763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cmd</w:t>
      </w:r>
      <w:proofErr w:type="spellEnd"/>
      <w:r w:rsidRPr="00DE1763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DE1763">
        <w:rPr>
          <w:rFonts w:ascii="Consolas" w:eastAsia="Times New Roman" w:hAnsi="Consolas" w:cs="Times New Roman"/>
          <w:color w:val="99FFFF"/>
          <w:sz w:val="21"/>
          <w:szCs w:val="21"/>
          <w:lang w:val="ru-RU" w:eastAsia="ru-RU"/>
        </w:rPr>
        <w:t>!</w:t>
      </w:r>
      <w:proofErr w:type="gramEnd"/>
      <w:r w:rsidRPr="00DE1763">
        <w:rPr>
          <w:rFonts w:ascii="Consolas" w:eastAsia="Times New Roman" w:hAnsi="Consolas" w:cs="Times New Roman"/>
          <w:color w:val="99FFFF"/>
          <w:sz w:val="21"/>
          <w:szCs w:val="21"/>
          <w:lang w:val="ru-RU" w:eastAsia="ru-RU"/>
        </w:rPr>
        <w:t>=</w:t>
      </w:r>
      <w:r w:rsidRPr="00DE1763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DE1763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3</w:t>
      </w:r>
      <w:r w:rsidRPr="00DE1763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: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</w:t>
      </w:r>
      <w:r w:rsidRPr="00DE1763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</w:t>
      </w:r>
      <w:r w:rsidRPr="00DE1763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</w:t>
      </w:r>
      <w:r w:rsidRPr="00DE1763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</w:t>
      </w:r>
      <w:r w:rsidRPr="00DE1763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print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</w:t>
      </w:r>
      <w:proofErr w:type="gramEnd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 xml:space="preserve">'Выберите </w:t>
      </w:r>
      <w:proofErr w:type="spellStart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канальность</w:t>
      </w:r>
      <w:proofErr w:type="spellEnd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: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\n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 xml:space="preserve">1. Одноканальность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\n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2. Многоканальность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\n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3. Выход'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)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cmd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val="ru-RU"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044E18">
        <w:rPr>
          <w:rFonts w:ascii="Consolas" w:eastAsia="Times New Roman" w:hAnsi="Consolas" w:cs="Times New Roman"/>
          <w:color w:val="FFEEAD"/>
          <w:sz w:val="21"/>
          <w:szCs w:val="21"/>
          <w:lang w:val="ru-RU" w:eastAsia="ru-RU"/>
        </w:rPr>
        <w:t>int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</w:t>
      </w:r>
      <w:proofErr w:type="spellStart"/>
      <w:proofErr w:type="gram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input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'Для продолжение введите число:'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))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</w:t>
      </w:r>
      <w:proofErr w:type="spellStart"/>
      <w:r w:rsidRPr="00044E18">
        <w:rPr>
          <w:rFonts w:ascii="Consolas" w:eastAsia="Times New Roman" w:hAnsi="Consolas" w:cs="Times New Roman"/>
          <w:color w:val="EBBBFF"/>
          <w:sz w:val="21"/>
          <w:szCs w:val="21"/>
          <w:lang w:val="ru-RU" w:eastAsia="ru-RU"/>
        </w:rPr>
        <w:t>match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cmd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: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</w:t>
      </w:r>
      <w:proofErr w:type="spellStart"/>
      <w:r w:rsidRPr="00044E18">
        <w:rPr>
          <w:rFonts w:ascii="Consolas" w:eastAsia="Times New Roman" w:hAnsi="Consolas" w:cs="Times New Roman"/>
          <w:color w:val="EBBBFF"/>
          <w:sz w:val="21"/>
          <w:szCs w:val="21"/>
          <w:lang w:val="ru-RU" w:eastAsia="ru-RU"/>
        </w:rPr>
        <w:t>case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1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: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    </w:t>
      </w:r>
      <w:proofErr w:type="spellStart"/>
      <w:proofErr w:type="gramStart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print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</w:t>
      </w:r>
      <w:proofErr w:type="gramEnd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 xml:space="preserve">'Выберите вид СМО: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\n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1. С отказами в обслуживании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\n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2. С ограниченной очередью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\n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3. С неограниченной очередью'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)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   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cmd1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val="ru-RU"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044E18">
        <w:rPr>
          <w:rFonts w:ascii="Consolas" w:eastAsia="Times New Roman" w:hAnsi="Consolas" w:cs="Times New Roman"/>
          <w:color w:val="FFEEAD"/>
          <w:sz w:val="21"/>
          <w:szCs w:val="21"/>
          <w:lang w:val="ru-RU" w:eastAsia="ru-RU"/>
        </w:rPr>
        <w:t>int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</w:t>
      </w:r>
      <w:proofErr w:type="spellStart"/>
      <w:proofErr w:type="gram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input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'Для продолжение введите число:'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))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    </w:t>
      </w:r>
      <w:proofErr w:type="spellStart"/>
      <w:r w:rsidRPr="00044E18">
        <w:rPr>
          <w:rFonts w:ascii="Consolas" w:eastAsia="Times New Roman" w:hAnsi="Consolas" w:cs="Times New Roman"/>
          <w:color w:val="EBBBFF"/>
          <w:sz w:val="21"/>
          <w:szCs w:val="21"/>
          <w:lang w:val="ru-RU" w:eastAsia="ru-RU"/>
        </w:rPr>
        <w:t>match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cmd1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: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        </w:t>
      </w:r>
      <w:proofErr w:type="spellStart"/>
      <w:r w:rsidRPr="00044E18">
        <w:rPr>
          <w:rFonts w:ascii="Consolas" w:eastAsia="Times New Roman" w:hAnsi="Consolas" w:cs="Times New Roman"/>
          <w:color w:val="EBBBFF"/>
          <w:sz w:val="21"/>
          <w:szCs w:val="21"/>
          <w:lang w:val="ru-RU" w:eastAsia="ru-RU"/>
        </w:rPr>
        <w:t>case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1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: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           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l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val="ru-RU"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044E18">
        <w:rPr>
          <w:rFonts w:ascii="Consolas" w:eastAsia="Times New Roman" w:hAnsi="Consolas" w:cs="Times New Roman"/>
          <w:color w:val="FFEEAD"/>
          <w:sz w:val="21"/>
          <w:szCs w:val="21"/>
          <w:lang w:val="ru-RU" w:eastAsia="ru-RU"/>
        </w:rPr>
        <w:t>float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</w:t>
      </w:r>
      <w:proofErr w:type="spellStart"/>
      <w:proofErr w:type="gram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input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 xml:space="preserve">'Введите </w:t>
      </w:r>
      <w:proofErr w:type="spellStart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интенсивноть</w:t>
      </w:r>
      <w:proofErr w:type="spellEnd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 xml:space="preserve"> потока: '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))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           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tobsl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val="ru-RU"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044E18">
        <w:rPr>
          <w:rFonts w:ascii="Consolas" w:eastAsia="Times New Roman" w:hAnsi="Consolas" w:cs="Times New Roman"/>
          <w:color w:val="FFEEAD"/>
          <w:sz w:val="21"/>
          <w:szCs w:val="21"/>
          <w:lang w:val="ru-RU" w:eastAsia="ru-RU"/>
        </w:rPr>
        <w:t>float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</w:t>
      </w:r>
      <w:proofErr w:type="spellStart"/>
      <w:proofErr w:type="gram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input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'Введите время обслуживания: '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))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           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es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proofErr w:type="gram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ca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Single</w:t>
      </w:r>
      <w:proofErr w:type="gram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_channel_failures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l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tobsl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            </w:t>
      </w:r>
      <w:proofErr w:type="spellStart"/>
      <w:proofErr w:type="gramStart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print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</w:t>
      </w:r>
      <w:proofErr w:type="spellStart"/>
      <w:proofErr w:type="gramEnd"/>
      <w:r w:rsidRPr="00044E18">
        <w:rPr>
          <w:rFonts w:ascii="Consolas" w:eastAsia="Times New Roman" w:hAnsi="Consolas" w:cs="Times New Roman"/>
          <w:color w:val="EBBBFF"/>
          <w:sz w:val="21"/>
          <w:szCs w:val="21"/>
          <w:lang w:val="ru-RU" w:eastAsia="ru-RU"/>
        </w:rPr>
        <w:t>f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"Вероятность</w:t>
      </w:r>
      <w:proofErr w:type="spellEnd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 xml:space="preserve"> обслуживания-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{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res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[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3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]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}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, вероятность отказа-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{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res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[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2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]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}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, интенсивность обслуживания-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{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res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[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0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]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}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, время обслуживания-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{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tobsl</w:t>
      </w:r>
      <w:proofErr w:type="spellEnd"/>
      <w:r w:rsidRPr="00044E18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}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, время простоя-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{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res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[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1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]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}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, абсолютная пропускная способность-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{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res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[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4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]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}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"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)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        </w:t>
      </w:r>
      <w:proofErr w:type="spellStart"/>
      <w:r w:rsidRPr="00044E18">
        <w:rPr>
          <w:rFonts w:ascii="Consolas" w:eastAsia="Times New Roman" w:hAnsi="Consolas" w:cs="Times New Roman"/>
          <w:color w:val="EBBBFF"/>
          <w:sz w:val="21"/>
          <w:szCs w:val="21"/>
          <w:lang w:val="ru-RU" w:eastAsia="ru-RU"/>
        </w:rPr>
        <w:t>case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2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: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           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l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val="ru-RU"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044E18">
        <w:rPr>
          <w:rFonts w:ascii="Consolas" w:eastAsia="Times New Roman" w:hAnsi="Consolas" w:cs="Times New Roman"/>
          <w:color w:val="FFEEAD"/>
          <w:sz w:val="21"/>
          <w:szCs w:val="21"/>
          <w:lang w:val="ru-RU" w:eastAsia="ru-RU"/>
        </w:rPr>
        <w:t>float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</w:t>
      </w:r>
      <w:proofErr w:type="spellStart"/>
      <w:proofErr w:type="gram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input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 xml:space="preserve">'Введите </w:t>
      </w:r>
      <w:proofErr w:type="spellStart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интенсивноть</w:t>
      </w:r>
      <w:proofErr w:type="spellEnd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 xml:space="preserve"> потока: '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))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           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tobsl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val="ru-RU"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044E18">
        <w:rPr>
          <w:rFonts w:ascii="Consolas" w:eastAsia="Times New Roman" w:hAnsi="Consolas" w:cs="Times New Roman"/>
          <w:color w:val="FFEEAD"/>
          <w:sz w:val="21"/>
          <w:szCs w:val="21"/>
          <w:lang w:val="ru-RU" w:eastAsia="ru-RU"/>
        </w:rPr>
        <w:t>float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</w:t>
      </w:r>
      <w:proofErr w:type="spellStart"/>
      <w:proofErr w:type="gram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input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'Введите время обслуживания: '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))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           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n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val="ru-RU"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044E18">
        <w:rPr>
          <w:rFonts w:ascii="Consolas" w:eastAsia="Times New Roman" w:hAnsi="Consolas" w:cs="Times New Roman"/>
          <w:color w:val="FFEEAD"/>
          <w:sz w:val="21"/>
          <w:szCs w:val="21"/>
          <w:lang w:val="ru-RU" w:eastAsia="ru-RU"/>
        </w:rPr>
        <w:t>int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</w:t>
      </w:r>
      <w:proofErr w:type="spellStart"/>
      <w:proofErr w:type="gram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input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'Введите максимум элементов в очереди: '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))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           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es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proofErr w:type="gram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ca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Single</w:t>
      </w:r>
      <w:proofErr w:type="gram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_channel_limited_or_unlimited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l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tobsl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n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False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</w:p>
    <w:p w:rsidR="00044E18" w:rsidRPr="00DE1763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            </w:t>
      </w:r>
      <w:r w:rsidRPr="00DE1763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print(</w:t>
      </w:r>
      <w:r w:rsidRPr="00DE1763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f</w:t>
      </w:r>
      <w:r w:rsidRPr="00DE1763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P_0-</w:t>
      </w:r>
      <w:r w:rsidRPr="00DE1763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{</w:t>
      </w:r>
      <w:proofErr w:type="gramStart"/>
      <w:r w:rsidRPr="00DE1763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es</w:t>
      </w:r>
      <w:r w:rsidRPr="00DE1763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[</w:t>
      </w:r>
      <w:proofErr w:type="gramEnd"/>
      <w:r w:rsidRPr="00DE1763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5</w:t>
      </w:r>
      <w:r w:rsidRPr="00DE1763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]</w:t>
      </w:r>
      <w:r w:rsidRPr="00DE1763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}</w:t>
      </w:r>
      <w:r w:rsidRPr="00DE1763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вер</w:t>
      </w:r>
      <w:r w:rsidRPr="00DE1763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отказа</w:t>
      </w:r>
      <w:r w:rsidRPr="00DE1763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-</w:t>
      </w:r>
      <w:r w:rsidRPr="00DE1763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{</w:t>
      </w:r>
      <w:r w:rsidRPr="00DE1763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es</w:t>
      </w:r>
      <w:r w:rsidRPr="00DE1763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[</w:t>
      </w:r>
      <w:r w:rsidRPr="00DE1763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</w:t>
      </w:r>
      <w:r w:rsidRPr="00DE1763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]</w:t>
      </w:r>
      <w:r w:rsidRPr="00DE1763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}</w:t>
      </w:r>
      <w:r w:rsidRPr="00DE1763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ср</w:t>
      </w:r>
      <w:r w:rsidRPr="00DE1763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длина</w:t>
      </w:r>
      <w:r w:rsidRPr="00DE1763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proofErr w:type="spellStart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оч</w:t>
      </w:r>
      <w:proofErr w:type="spellEnd"/>
      <w:r w:rsidRPr="00DE1763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-</w:t>
      </w:r>
      <w:r w:rsidRPr="00DE1763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{</w:t>
      </w:r>
      <w:r w:rsidRPr="00DE1763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es</w:t>
      </w:r>
      <w:r w:rsidRPr="00DE1763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[</w:t>
      </w:r>
      <w:r w:rsidRPr="00DE1763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</w:t>
      </w:r>
      <w:r w:rsidRPr="00DE1763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]</w:t>
      </w:r>
      <w:r w:rsidRPr="00DE1763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}</w:t>
      </w:r>
      <w:r w:rsidRPr="00DE1763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ср</w:t>
      </w:r>
      <w:r w:rsidRPr="00DE1763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время</w:t>
      </w:r>
      <w:r w:rsidRPr="00DE1763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proofErr w:type="spellStart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ож</w:t>
      </w:r>
      <w:proofErr w:type="spellEnd"/>
      <w:r w:rsidRPr="00DE1763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в</w:t>
      </w:r>
      <w:r w:rsidRPr="00DE1763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proofErr w:type="spellStart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оч</w:t>
      </w:r>
      <w:proofErr w:type="spellEnd"/>
      <w:r w:rsidRPr="00DE1763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-</w:t>
      </w:r>
      <w:r w:rsidRPr="00DE1763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{</w:t>
      </w:r>
      <w:r w:rsidRPr="00DE1763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es</w:t>
      </w:r>
      <w:r w:rsidRPr="00DE1763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[</w:t>
      </w:r>
      <w:r w:rsidRPr="00DE1763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3</w:t>
      </w:r>
      <w:r w:rsidRPr="00DE1763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]</w:t>
      </w:r>
      <w:r w:rsidRPr="00DE1763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}</w:t>
      </w:r>
      <w:r w:rsidRPr="00DE1763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относит</w:t>
      </w:r>
      <w:r w:rsidRPr="00DE1763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пропускная</w:t>
      </w:r>
      <w:r w:rsidRPr="00DE1763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способность</w:t>
      </w:r>
      <w:r w:rsidRPr="00DE1763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-</w:t>
      </w:r>
      <w:r w:rsidRPr="00DE1763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{</w:t>
      </w:r>
      <w:r w:rsidRPr="00DE1763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es</w:t>
      </w:r>
      <w:r w:rsidRPr="00DE1763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[</w:t>
      </w:r>
      <w:r w:rsidRPr="00DE1763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0</w:t>
      </w:r>
      <w:r w:rsidRPr="00DE1763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]</w:t>
      </w:r>
      <w:r w:rsidRPr="00DE1763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}</w:t>
      </w:r>
      <w:r w:rsidRPr="00DE1763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ср</w:t>
      </w:r>
      <w:r w:rsidRPr="00DE1763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время</w:t>
      </w:r>
      <w:r w:rsidRPr="00DE1763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нахождения</w:t>
      </w:r>
      <w:r w:rsidRPr="00DE1763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в</w:t>
      </w:r>
      <w:r w:rsidRPr="00DE1763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СМО</w:t>
      </w:r>
      <w:r w:rsidRPr="00DE1763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-</w:t>
      </w:r>
      <w:r w:rsidRPr="00DE1763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{</w:t>
      </w:r>
      <w:r w:rsidRPr="00DE1763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es</w:t>
      </w:r>
      <w:r w:rsidRPr="00DE1763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[</w:t>
      </w:r>
      <w:r w:rsidRPr="00DE1763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4</w:t>
      </w:r>
      <w:r w:rsidRPr="00DE1763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]</w:t>
      </w:r>
      <w:r w:rsidRPr="00DE1763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}</w:t>
      </w:r>
      <w:r w:rsidRPr="00DE1763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число</w:t>
      </w:r>
      <w:r w:rsidRPr="00DE1763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в</w:t>
      </w:r>
      <w:r w:rsidRPr="00DE1763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СМО</w:t>
      </w:r>
      <w:r w:rsidRPr="00DE1763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-</w:t>
      </w:r>
      <w:r w:rsidRPr="00DE1763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{</w:t>
      </w:r>
      <w:r w:rsidRPr="00DE1763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es</w:t>
      </w:r>
      <w:r w:rsidRPr="00DE1763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[</w:t>
      </w:r>
      <w:r w:rsidRPr="00DE1763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3</w:t>
      </w:r>
      <w:r w:rsidRPr="00DE1763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]</w:t>
      </w:r>
      <w:r w:rsidRPr="00DE1763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}</w:t>
      </w:r>
      <w:r w:rsidRPr="00DE1763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</w:t>
      </w:r>
      <w:r w:rsidRPr="00DE1763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DE1763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        </w:t>
      </w:r>
      <w:proofErr w:type="spellStart"/>
      <w:r w:rsidRPr="00044E18">
        <w:rPr>
          <w:rFonts w:ascii="Consolas" w:eastAsia="Times New Roman" w:hAnsi="Consolas" w:cs="Times New Roman"/>
          <w:color w:val="EBBBFF"/>
          <w:sz w:val="21"/>
          <w:szCs w:val="21"/>
          <w:lang w:val="ru-RU" w:eastAsia="ru-RU"/>
        </w:rPr>
        <w:t>case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3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: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           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l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val="ru-RU"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044E18">
        <w:rPr>
          <w:rFonts w:ascii="Consolas" w:eastAsia="Times New Roman" w:hAnsi="Consolas" w:cs="Times New Roman"/>
          <w:color w:val="FFEEAD"/>
          <w:sz w:val="21"/>
          <w:szCs w:val="21"/>
          <w:lang w:val="ru-RU" w:eastAsia="ru-RU"/>
        </w:rPr>
        <w:t>float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</w:t>
      </w:r>
      <w:proofErr w:type="spellStart"/>
      <w:proofErr w:type="gram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input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 xml:space="preserve">'Введите </w:t>
      </w:r>
      <w:proofErr w:type="spellStart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интенсивноть</w:t>
      </w:r>
      <w:proofErr w:type="spellEnd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 xml:space="preserve"> потока: '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))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           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tobsl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val="ru-RU"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044E18">
        <w:rPr>
          <w:rFonts w:ascii="Consolas" w:eastAsia="Times New Roman" w:hAnsi="Consolas" w:cs="Times New Roman"/>
          <w:color w:val="FFEEAD"/>
          <w:sz w:val="21"/>
          <w:szCs w:val="21"/>
          <w:lang w:val="ru-RU" w:eastAsia="ru-RU"/>
        </w:rPr>
        <w:t>float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</w:t>
      </w:r>
      <w:proofErr w:type="spellStart"/>
      <w:proofErr w:type="gram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input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'Введите время обслуживания: '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))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           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es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proofErr w:type="gram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ca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Single</w:t>
      </w:r>
      <w:proofErr w:type="gram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_channel_limited_or_unlimited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l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tobsl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0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True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            </w:t>
      </w:r>
      <w:r w:rsidRPr="00044E18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if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not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es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: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                </w:t>
      </w:r>
      <w:r w:rsidRPr="00044E18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continue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            </w:t>
      </w:r>
      <w:proofErr w:type="gramStart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print(</w:t>
      </w:r>
      <w:proofErr w:type="gramEnd"/>
      <w:r w:rsidRPr="00044E18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f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ср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число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заявок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в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proofErr w:type="spellStart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оч</w:t>
      </w:r>
      <w:proofErr w:type="spellEnd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-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{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es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[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0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]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}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ср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число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заявок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в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proofErr w:type="spellStart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смо</w:t>
      </w:r>
      <w:proofErr w:type="spellEnd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-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{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es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[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]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}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ср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время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proofErr w:type="spellStart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ож</w:t>
      </w:r>
      <w:proofErr w:type="spellEnd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в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proofErr w:type="spellStart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оч</w:t>
      </w:r>
      <w:proofErr w:type="spellEnd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-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{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es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[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]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}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ср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время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proofErr w:type="spellStart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преб</w:t>
      </w:r>
      <w:proofErr w:type="spellEnd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в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proofErr w:type="spellStart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смо</w:t>
      </w:r>
      <w:proofErr w:type="spellEnd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-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{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es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[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3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]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}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proofErr w:type="spellStart"/>
      <w:r w:rsidRPr="00044E18">
        <w:rPr>
          <w:rFonts w:ascii="Consolas" w:eastAsia="Times New Roman" w:hAnsi="Consolas" w:cs="Times New Roman"/>
          <w:color w:val="EBBBFF"/>
          <w:sz w:val="21"/>
          <w:szCs w:val="21"/>
          <w:lang w:val="ru-RU" w:eastAsia="ru-RU"/>
        </w:rPr>
        <w:t>case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2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: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    </w:t>
      </w:r>
      <w:proofErr w:type="spellStart"/>
      <w:proofErr w:type="gramStart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print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</w:t>
      </w:r>
      <w:proofErr w:type="gramEnd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 xml:space="preserve">'Выберите вид СМО: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\n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1. С отказами в обслуживании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\n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2. С ограниченной очередью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\n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3. С неограниченной очередью'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)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   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cmd1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val="ru-RU"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044E18">
        <w:rPr>
          <w:rFonts w:ascii="Consolas" w:eastAsia="Times New Roman" w:hAnsi="Consolas" w:cs="Times New Roman"/>
          <w:color w:val="FFEEAD"/>
          <w:sz w:val="21"/>
          <w:szCs w:val="21"/>
          <w:lang w:val="ru-RU" w:eastAsia="ru-RU"/>
        </w:rPr>
        <w:t>int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</w:t>
      </w:r>
      <w:proofErr w:type="spellStart"/>
      <w:proofErr w:type="gram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input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'Для продолжение введите число:'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))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    </w:t>
      </w:r>
      <w:proofErr w:type="spellStart"/>
      <w:r w:rsidRPr="00044E18">
        <w:rPr>
          <w:rFonts w:ascii="Consolas" w:eastAsia="Times New Roman" w:hAnsi="Consolas" w:cs="Times New Roman"/>
          <w:color w:val="EBBBFF"/>
          <w:sz w:val="21"/>
          <w:szCs w:val="21"/>
          <w:lang w:val="ru-RU" w:eastAsia="ru-RU"/>
        </w:rPr>
        <w:t>match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cmd1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: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        </w:t>
      </w:r>
      <w:proofErr w:type="spellStart"/>
      <w:r w:rsidRPr="00044E18">
        <w:rPr>
          <w:rFonts w:ascii="Consolas" w:eastAsia="Times New Roman" w:hAnsi="Consolas" w:cs="Times New Roman"/>
          <w:color w:val="EBBBFF"/>
          <w:sz w:val="21"/>
          <w:szCs w:val="21"/>
          <w:lang w:val="ru-RU" w:eastAsia="ru-RU"/>
        </w:rPr>
        <w:t>case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1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: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           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l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val="ru-RU"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044E18">
        <w:rPr>
          <w:rFonts w:ascii="Consolas" w:eastAsia="Times New Roman" w:hAnsi="Consolas" w:cs="Times New Roman"/>
          <w:color w:val="FFEEAD"/>
          <w:sz w:val="21"/>
          <w:szCs w:val="21"/>
          <w:lang w:val="ru-RU" w:eastAsia="ru-RU"/>
        </w:rPr>
        <w:t>float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</w:t>
      </w:r>
      <w:proofErr w:type="spellStart"/>
      <w:proofErr w:type="gram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input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 xml:space="preserve">'Введите </w:t>
      </w:r>
      <w:proofErr w:type="spellStart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интенсивноть</w:t>
      </w:r>
      <w:proofErr w:type="spellEnd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 xml:space="preserve"> потока: '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))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           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tobsl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val="ru-RU"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044E18">
        <w:rPr>
          <w:rFonts w:ascii="Consolas" w:eastAsia="Times New Roman" w:hAnsi="Consolas" w:cs="Times New Roman"/>
          <w:color w:val="FFEEAD"/>
          <w:sz w:val="21"/>
          <w:szCs w:val="21"/>
          <w:lang w:val="ru-RU" w:eastAsia="ru-RU"/>
        </w:rPr>
        <w:t>float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</w:t>
      </w:r>
      <w:proofErr w:type="spellStart"/>
      <w:proofErr w:type="gram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input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'Введите время обслуживания: '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))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lastRenderedPageBreak/>
        <w:t xml:space="preserve">                       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n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val="ru-RU"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044E18">
        <w:rPr>
          <w:rFonts w:ascii="Consolas" w:eastAsia="Times New Roman" w:hAnsi="Consolas" w:cs="Times New Roman"/>
          <w:color w:val="FFEEAD"/>
          <w:sz w:val="21"/>
          <w:szCs w:val="21"/>
          <w:lang w:val="ru-RU" w:eastAsia="ru-RU"/>
        </w:rPr>
        <w:t>int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</w:t>
      </w:r>
      <w:proofErr w:type="spellStart"/>
      <w:proofErr w:type="gram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input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 xml:space="preserve">'Введите </w:t>
      </w:r>
      <w:proofErr w:type="spellStart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колличество</w:t>
      </w:r>
      <w:proofErr w:type="spellEnd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 xml:space="preserve"> каналов: '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))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           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es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proofErr w:type="gram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ca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Multi</w:t>
      </w:r>
      <w:proofErr w:type="gram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_channel_failures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l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tobsl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n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            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print(</w:t>
      </w:r>
      <w:r w:rsidRPr="00044E18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f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Р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_0-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{</w:t>
      </w:r>
      <w:proofErr w:type="gram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es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[</w:t>
      </w:r>
      <w:proofErr w:type="gramEnd"/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0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]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}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вер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отказа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-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{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es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[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]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}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вер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proofErr w:type="spellStart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обслуж</w:t>
      </w:r>
      <w:proofErr w:type="spellEnd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-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{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es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[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]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}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, </w:t>
      </w:r>
      <w:proofErr w:type="spellStart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абс</w:t>
      </w:r>
      <w:proofErr w:type="spellEnd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proofErr w:type="spellStart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проп</w:t>
      </w:r>
      <w:proofErr w:type="spellEnd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способность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-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{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es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[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3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]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}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ср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число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proofErr w:type="spellStart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зан</w:t>
      </w:r>
      <w:proofErr w:type="spellEnd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каналов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-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{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es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[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4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]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}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        </w:t>
      </w:r>
      <w:proofErr w:type="spellStart"/>
      <w:r w:rsidRPr="00044E18">
        <w:rPr>
          <w:rFonts w:ascii="Consolas" w:eastAsia="Times New Roman" w:hAnsi="Consolas" w:cs="Times New Roman"/>
          <w:color w:val="EBBBFF"/>
          <w:sz w:val="21"/>
          <w:szCs w:val="21"/>
          <w:lang w:val="ru-RU" w:eastAsia="ru-RU"/>
        </w:rPr>
        <w:t>case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2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: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           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l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val="ru-RU"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044E18">
        <w:rPr>
          <w:rFonts w:ascii="Consolas" w:eastAsia="Times New Roman" w:hAnsi="Consolas" w:cs="Times New Roman"/>
          <w:color w:val="FFEEAD"/>
          <w:sz w:val="21"/>
          <w:szCs w:val="21"/>
          <w:lang w:val="ru-RU" w:eastAsia="ru-RU"/>
        </w:rPr>
        <w:t>float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</w:t>
      </w:r>
      <w:proofErr w:type="spellStart"/>
      <w:proofErr w:type="gram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input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 xml:space="preserve">'Введите </w:t>
      </w:r>
      <w:proofErr w:type="spellStart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интенсивноть</w:t>
      </w:r>
      <w:proofErr w:type="spellEnd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 xml:space="preserve"> потока: '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))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           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tobsl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val="ru-RU"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044E18">
        <w:rPr>
          <w:rFonts w:ascii="Consolas" w:eastAsia="Times New Roman" w:hAnsi="Consolas" w:cs="Times New Roman"/>
          <w:color w:val="FFEEAD"/>
          <w:sz w:val="21"/>
          <w:szCs w:val="21"/>
          <w:lang w:val="ru-RU" w:eastAsia="ru-RU"/>
        </w:rPr>
        <w:t>float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</w:t>
      </w:r>
      <w:proofErr w:type="spellStart"/>
      <w:proofErr w:type="gram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input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'Введите время обслуживания: '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))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           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n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val="ru-RU"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044E18">
        <w:rPr>
          <w:rFonts w:ascii="Consolas" w:eastAsia="Times New Roman" w:hAnsi="Consolas" w:cs="Times New Roman"/>
          <w:color w:val="FFEEAD"/>
          <w:sz w:val="21"/>
          <w:szCs w:val="21"/>
          <w:lang w:val="ru-RU" w:eastAsia="ru-RU"/>
        </w:rPr>
        <w:t>int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</w:t>
      </w:r>
      <w:proofErr w:type="spellStart"/>
      <w:proofErr w:type="gram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input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 xml:space="preserve">'Введите </w:t>
      </w:r>
      <w:proofErr w:type="spellStart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колличество</w:t>
      </w:r>
      <w:proofErr w:type="spellEnd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 xml:space="preserve"> каналов: '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))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           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m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val="ru-RU"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044E18">
        <w:rPr>
          <w:rFonts w:ascii="Consolas" w:eastAsia="Times New Roman" w:hAnsi="Consolas" w:cs="Times New Roman"/>
          <w:color w:val="FFEEAD"/>
          <w:sz w:val="21"/>
          <w:szCs w:val="21"/>
          <w:lang w:val="ru-RU" w:eastAsia="ru-RU"/>
        </w:rPr>
        <w:t>int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</w:t>
      </w:r>
      <w:proofErr w:type="spellStart"/>
      <w:proofErr w:type="gram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input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'Введите максимум в очереди: '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))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           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es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proofErr w:type="gram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ca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Multi</w:t>
      </w:r>
      <w:proofErr w:type="gram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_channel_limited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l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tobsl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n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m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            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print(</w:t>
      </w:r>
      <w:r w:rsidRPr="00044E18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f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ro_0-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{</w:t>
      </w:r>
      <w:proofErr w:type="gram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es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[</w:t>
      </w:r>
      <w:proofErr w:type="gramEnd"/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0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]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}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вероятность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отказа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-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{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es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[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]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}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ср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длина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proofErr w:type="spellStart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оч</w:t>
      </w:r>
      <w:proofErr w:type="spellEnd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-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{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es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[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]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}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ср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время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proofErr w:type="spellStart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ож</w:t>
      </w:r>
      <w:proofErr w:type="spellEnd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в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proofErr w:type="spellStart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оч</w:t>
      </w:r>
      <w:proofErr w:type="spellEnd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-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{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es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[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3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]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}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ср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время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proofErr w:type="spellStart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ож</w:t>
      </w:r>
      <w:proofErr w:type="spellEnd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в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СМО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-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{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es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[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4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]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}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ср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число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занятых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каналов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-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{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es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[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5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]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}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        </w:t>
      </w:r>
      <w:proofErr w:type="spellStart"/>
      <w:r w:rsidRPr="00044E18">
        <w:rPr>
          <w:rFonts w:ascii="Consolas" w:eastAsia="Times New Roman" w:hAnsi="Consolas" w:cs="Times New Roman"/>
          <w:color w:val="EBBBFF"/>
          <w:sz w:val="21"/>
          <w:szCs w:val="21"/>
          <w:lang w:val="ru-RU" w:eastAsia="ru-RU"/>
        </w:rPr>
        <w:t>case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3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: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           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l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val="ru-RU"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044E18">
        <w:rPr>
          <w:rFonts w:ascii="Consolas" w:eastAsia="Times New Roman" w:hAnsi="Consolas" w:cs="Times New Roman"/>
          <w:color w:val="FFEEAD"/>
          <w:sz w:val="21"/>
          <w:szCs w:val="21"/>
          <w:lang w:val="ru-RU" w:eastAsia="ru-RU"/>
        </w:rPr>
        <w:t>float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</w:t>
      </w:r>
      <w:proofErr w:type="spellStart"/>
      <w:proofErr w:type="gram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input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 xml:space="preserve">'Введите </w:t>
      </w:r>
      <w:proofErr w:type="spellStart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интенсивноть</w:t>
      </w:r>
      <w:proofErr w:type="spellEnd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 xml:space="preserve"> потока: '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))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           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tobsl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val="ru-RU"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044E18">
        <w:rPr>
          <w:rFonts w:ascii="Consolas" w:eastAsia="Times New Roman" w:hAnsi="Consolas" w:cs="Times New Roman"/>
          <w:color w:val="FFEEAD"/>
          <w:sz w:val="21"/>
          <w:szCs w:val="21"/>
          <w:lang w:val="ru-RU" w:eastAsia="ru-RU"/>
        </w:rPr>
        <w:t>float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</w:t>
      </w:r>
      <w:proofErr w:type="spellStart"/>
      <w:proofErr w:type="gram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input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'Введите время обслуживания: '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))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           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n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val="ru-RU"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044E18">
        <w:rPr>
          <w:rFonts w:ascii="Consolas" w:eastAsia="Times New Roman" w:hAnsi="Consolas" w:cs="Times New Roman"/>
          <w:color w:val="FFEEAD"/>
          <w:sz w:val="21"/>
          <w:szCs w:val="21"/>
          <w:lang w:val="ru-RU" w:eastAsia="ru-RU"/>
        </w:rPr>
        <w:t>int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</w:t>
      </w:r>
      <w:proofErr w:type="spellStart"/>
      <w:proofErr w:type="gram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input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 xml:space="preserve">'Введите </w:t>
      </w:r>
      <w:proofErr w:type="spellStart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колличество</w:t>
      </w:r>
      <w:proofErr w:type="spellEnd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 xml:space="preserve"> каналов: '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))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           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es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proofErr w:type="gram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ca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Multi</w:t>
      </w:r>
      <w:proofErr w:type="gram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_channel_unlimited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l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proofErr w:type="spell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tobsl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n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            </w:t>
      </w:r>
      <w:r w:rsidRPr="00044E18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if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not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es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: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                </w:t>
      </w:r>
      <w:r w:rsidRPr="00044E18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continue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            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print(</w:t>
      </w:r>
      <w:r w:rsidRPr="00044E18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f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ro_0-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{</w:t>
      </w:r>
      <w:proofErr w:type="gramStart"/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es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[</w:t>
      </w:r>
      <w:proofErr w:type="gramEnd"/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0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]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}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вер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образования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proofErr w:type="spellStart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оч</w:t>
      </w:r>
      <w:proofErr w:type="spellEnd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-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{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es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[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]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}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ср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длина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proofErr w:type="spellStart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оч</w:t>
      </w:r>
      <w:proofErr w:type="spellEnd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-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{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es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[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]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}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ср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время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proofErr w:type="spellStart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ож</w:t>
      </w:r>
      <w:proofErr w:type="spellEnd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в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proofErr w:type="spellStart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оч</w:t>
      </w:r>
      <w:proofErr w:type="spellEnd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-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{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es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[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3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]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}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ср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число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в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СМО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-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{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es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[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4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]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}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,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ср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время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в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СМО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-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{</w:t>
      </w:r>
      <w:r w:rsidRPr="00044E18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res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[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5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]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}</w:t>
      </w:r>
      <w:r w:rsidRPr="00044E18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    </w:t>
      </w:r>
      <w:proofErr w:type="spellStart"/>
      <w:r w:rsidRPr="00044E18">
        <w:rPr>
          <w:rFonts w:ascii="Consolas" w:eastAsia="Times New Roman" w:hAnsi="Consolas" w:cs="Times New Roman"/>
          <w:color w:val="EBBBFF"/>
          <w:sz w:val="21"/>
          <w:szCs w:val="21"/>
          <w:lang w:val="ru-RU" w:eastAsia="ru-RU"/>
        </w:rPr>
        <w:t>case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044E18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3</w:t>
      </w: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: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    </w:t>
      </w:r>
      <w:proofErr w:type="spellStart"/>
      <w:r w:rsidRPr="00044E18">
        <w:rPr>
          <w:rFonts w:ascii="Consolas" w:eastAsia="Times New Roman" w:hAnsi="Consolas" w:cs="Times New Roman"/>
          <w:color w:val="EBBBFF"/>
          <w:sz w:val="21"/>
          <w:szCs w:val="21"/>
          <w:lang w:val="ru-RU" w:eastAsia="ru-RU"/>
        </w:rPr>
        <w:t>break</w:t>
      </w:r>
      <w:proofErr w:type="spellEnd"/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</w:t>
      </w:r>
      <w:proofErr w:type="spellStart"/>
      <w:r w:rsidRPr="00044E18">
        <w:rPr>
          <w:rFonts w:ascii="Consolas" w:eastAsia="Times New Roman" w:hAnsi="Consolas" w:cs="Times New Roman"/>
          <w:color w:val="EBBBFF"/>
          <w:sz w:val="21"/>
          <w:szCs w:val="21"/>
          <w:lang w:val="ru-RU" w:eastAsia="ru-RU"/>
        </w:rPr>
        <w:t>case</w:t>
      </w:r>
      <w:proofErr w:type="spellEnd"/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_: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    </w:t>
      </w:r>
      <w:proofErr w:type="spellStart"/>
      <w:proofErr w:type="gramStart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print</w:t>
      </w:r>
      <w:proofErr w:type="spellEnd"/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</w:t>
      </w:r>
      <w:proofErr w:type="gramEnd"/>
      <w:r w:rsidRPr="00044E18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'Введено не верное число'</w:t>
      </w:r>
      <w:r w:rsidRPr="00044E18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)</w:t>
      </w:r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    </w:t>
      </w:r>
      <w:proofErr w:type="spellStart"/>
      <w:r w:rsidRPr="00044E18">
        <w:rPr>
          <w:rFonts w:ascii="Consolas" w:eastAsia="Times New Roman" w:hAnsi="Consolas" w:cs="Times New Roman"/>
          <w:color w:val="EBBBFF"/>
          <w:sz w:val="21"/>
          <w:szCs w:val="21"/>
          <w:lang w:val="ru-RU" w:eastAsia="ru-RU"/>
        </w:rPr>
        <w:t>continue</w:t>
      </w:r>
      <w:proofErr w:type="spellEnd"/>
    </w:p>
    <w:p w:rsidR="00044E18" w:rsidRPr="00044E18" w:rsidRDefault="00044E18" w:rsidP="00044E18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044E18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</w:t>
      </w:r>
    </w:p>
    <w:p w:rsidR="00044E18" w:rsidRPr="00044E18" w:rsidRDefault="00044E18" w:rsidP="00044E18">
      <w:pPr>
        <w:shd w:val="clear" w:color="auto" w:fill="002451"/>
        <w:suppressAutoHyphens w:val="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</w:p>
    <w:p w:rsidR="00DE1763" w:rsidRPr="00920C0E" w:rsidRDefault="00DE1763" w:rsidP="00920C0E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4" w:name="_Toc161857277"/>
      <w:r w:rsidRPr="00920C0E">
        <w:rPr>
          <w:rFonts w:ascii="Times New Roman" w:hAnsi="Times New Roman" w:cs="Times New Roman"/>
          <w:b/>
          <w:color w:val="000000" w:themeColor="text1"/>
          <w:lang w:val="ru-RU"/>
        </w:rPr>
        <w:t xml:space="preserve">Ссылки на </w:t>
      </w:r>
      <w:r w:rsidR="00920C0E" w:rsidRPr="00920C0E">
        <w:rPr>
          <w:rFonts w:ascii="Times New Roman" w:hAnsi="Times New Roman" w:cs="Times New Roman"/>
          <w:b/>
          <w:color w:val="000000" w:themeColor="text1"/>
        </w:rPr>
        <w:t>GitHub</w:t>
      </w:r>
      <w:r w:rsidR="00920C0E">
        <w:rPr>
          <w:rFonts w:ascii="Times New Roman" w:hAnsi="Times New Roman" w:cs="Times New Roman"/>
          <w:b/>
          <w:color w:val="000000" w:themeColor="text1"/>
        </w:rPr>
        <w:t>:</w:t>
      </w:r>
      <w:bookmarkEnd w:id="4"/>
    </w:p>
    <w:p w:rsidR="00920C0E" w:rsidRDefault="00920C0E" w:rsidP="00DE1763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Github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- </w:t>
      </w:r>
      <w:hyperlink r:id="rId8" w:history="1">
        <w:r w:rsidRPr="005A3A11">
          <w:rPr>
            <w:rStyle w:val="a6"/>
            <w:rFonts w:ascii="Times New Roman" w:hAnsi="Times New Roman" w:cs="Times New Roman"/>
            <w:sz w:val="32"/>
            <w:szCs w:val="32"/>
          </w:rPr>
          <w:t>https://github.com/akkafe1ix/ComputerSimulationLab3Part1</w:t>
        </w:r>
      </w:hyperlink>
    </w:p>
    <w:p w:rsidR="00920C0E" w:rsidRPr="00920C0E" w:rsidRDefault="00920C0E" w:rsidP="00044E18"/>
    <w:p w:rsidR="00044E18" w:rsidRPr="00920C0E" w:rsidRDefault="00044E18" w:rsidP="00920C0E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5" w:name="_Toc161857278"/>
      <w:r w:rsidRPr="00920C0E">
        <w:rPr>
          <w:rFonts w:ascii="Times New Roman" w:hAnsi="Times New Roman" w:cs="Times New Roman"/>
          <w:b/>
          <w:color w:val="000000" w:themeColor="text1"/>
          <w:lang w:val="ru-RU"/>
        </w:rPr>
        <w:t>Решение задач</w:t>
      </w:r>
      <w:r w:rsidR="00920C0E">
        <w:rPr>
          <w:rFonts w:ascii="Times New Roman" w:hAnsi="Times New Roman" w:cs="Times New Roman"/>
          <w:b/>
          <w:color w:val="000000" w:themeColor="text1"/>
        </w:rPr>
        <w:t>:</w:t>
      </w:r>
      <w:bookmarkEnd w:id="5"/>
    </w:p>
    <w:p w:rsidR="00044E18" w:rsidRPr="00920C0E" w:rsidRDefault="00044E18" w:rsidP="00920C0E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6" w:name="_Toc161857279"/>
      <w:r w:rsidRPr="00920C0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дача 1:</w:t>
      </w:r>
      <w:bookmarkEnd w:id="6"/>
    </w:p>
    <w:p w:rsidR="00044E18" w:rsidRDefault="009B1F90" w:rsidP="009B1F90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 одноканальная СМО с отказами</w:t>
      </w:r>
      <w:r w:rsidRPr="009B1F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B1F90" w:rsidRDefault="009B1F90" w:rsidP="009B1F9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B1F9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17D3A7E" wp14:editId="2C39B02B">
            <wp:extent cx="5940425" cy="10045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90" w:rsidRPr="009B1F90" w:rsidRDefault="009B1F90" w:rsidP="009B1F9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E3137" w:rsidRPr="00920C0E" w:rsidRDefault="009B1F90" w:rsidP="00920C0E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7" w:name="_Toc161857280"/>
      <w:r w:rsidRPr="00920C0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Задача 2:</w:t>
      </w:r>
      <w:bookmarkEnd w:id="7"/>
    </w:p>
    <w:p w:rsidR="009B1F90" w:rsidRDefault="009B1F90" w:rsidP="00CE313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1763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Это одноканальная СМО с ограниченной очередью.</w:t>
      </w:r>
    </w:p>
    <w:p w:rsidR="009B1F90" w:rsidRPr="009B1F90" w:rsidRDefault="009B1F90" w:rsidP="00CE313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1F9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C282488" wp14:editId="6B0E571C">
            <wp:extent cx="5940425" cy="12071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38F" w:rsidRPr="00920C0E" w:rsidRDefault="009B1F90" w:rsidP="00920C0E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8" w:name="_Toc161857281"/>
      <w:r w:rsidRPr="00920C0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дача 3:</w:t>
      </w:r>
      <w:bookmarkEnd w:id="8"/>
    </w:p>
    <w:p w:rsidR="009B1F90" w:rsidRDefault="009B1F90" w:rsidP="002D5F3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E1763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Это многоканальная СМО с неограниченной очередью.</w:t>
      </w:r>
    </w:p>
    <w:p w:rsidR="009B1F90" w:rsidRDefault="009B1F90" w:rsidP="002D5F3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B1F9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030C7FB" wp14:editId="0A74B6F0">
            <wp:extent cx="5940425" cy="15652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90" w:rsidRPr="00920C0E" w:rsidRDefault="009B1F90" w:rsidP="00920C0E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9" w:name="_Toc161857282"/>
      <w:r w:rsidRPr="00920C0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дача 4:</w:t>
      </w:r>
      <w:bookmarkEnd w:id="9"/>
    </w:p>
    <w:p w:rsidR="009B1F90" w:rsidRDefault="009B1F90" w:rsidP="002D5F3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E1763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Это одноканальная СМО с отказами.</w:t>
      </w:r>
    </w:p>
    <w:p w:rsidR="009B1F90" w:rsidRDefault="009B1F90" w:rsidP="002D5F3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B1F9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A9AC4FE" wp14:editId="5E8419C4">
            <wp:extent cx="5940425" cy="100901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90" w:rsidRPr="00920C0E" w:rsidRDefault="009B1F90" w:rsidP="00920C0E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61857283"/>
      <w:r w:rsidRPr="00920C0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дача 5</w:t>
      </w:r>
      <w:r w:rsidRPr="00920C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bookmarkEnd w:id="10"/>
    </w:p>
    <w:p w:rsidR="009B1F90" w:rsidRDefault="009B1F90" w:rsidP="002D5F3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Это многоканальная СМО с неограниченной очередью</w:t>
      </w:r>
      <w:r w:rsidR="00DE17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1763" w:rsidRDefault="00DE1763" w:rsidP="002D5F3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E1763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CDD57B6" wp14:editId="227A9CFD">
            <wp:extent cx="1867062" cy="179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763" w:rsidRDefault="00DE1763" w:rsidP="002D5F3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1763" w:rsidRDefault="00DE1763" w:rsidP="002D5F3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1763" w:rsidRPr="00920C0E" w:rsidRDefault="00DE1763" w:rsidP="00920C0E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61857284"/>
      <w:r w:rsidRPr="00920C0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Задача 6</w:t>
      </w:r>
      <w:r w:rsidRPr="00920C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bookmarkEnd w:id="11"/>
    </w:p>
    <w:p w:rsidR="00DE1763" w:rsidRDefault="00DE1763" w:rsidP="002D5F3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Это многоканальная СМО с ограниченной очередью.</w:t>
      </w:r>
    </w:p>
    <w:p w:rsidR="00DE1763" w:rsidRPr="00DE1763" w:rsidRDefault="00DE1763" w:rsidP="002D5F36">
      <w:pPr>
        <w:rPr>
          <w:rFonts w:ascii="Times New Roman" w:hAnsi="Times New Roman" w:cs="Times New Roman"/>
          <w:sz w:val="28"/>
          <w:szCs w:val="28"/>
        </w:rPr>
      </w:pPr>
      <w:r w:rsidRPr="00DE176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E54E68" wp14:editId="7BFDC3F8">
            <wp:extent cx="5940425" cy="16910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90" w:rsidRDefault="009B1F90" w:rsidP="002D5F3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1763" w:rsidRPr="00920C0E" w:rsidRDefault="00DE1763" w:rsidP="00920C0E">
      <w:pPr>
        <w:pStyle w:val="1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12" w:name="_Toc161857285"/>
      <w:r w:rsidRPr="00920C0E">
        <w:rPr>
          <w:rFonts w:ascii="Times New Roman" w:hAnsi="Times New Roman" w:cs="Times New Roman"/>
          <w:b/>
          <w:color w:val="000000" w:themeColor="text1"/>
          <w:lang w:val="ru-RU"/>
        </w:rPr>
        <w:t>Вывод по работе</w:t>
      </w:r>
      <w:bookmarkEnd w:id="12"/>
    </w:p>
    <w:p w:rsidR="00DE1763" w:rsidRDefault="00DE1763" w:rsidP="00DE17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обрались в видах СМО</w:t>
      </w:r>
      <w:r w:rsidRPr="00DE176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учились решать задачи с использованием СМО в различных видах деятельности с различными входными данными. </w:t>
      </w:r>
    </w:p>
    <w:p w:rsidR="00DE1763" w:rsidRDefault="00DE1763" w:rsidP="00DE17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деле увидели расчётные характеристики такие как</w:t>
      </w:r>
      <w:r w:rsidRPr="00DE176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Вероятность отказа</w:t>
      </w:r>
      <w:r w:rsidRPr="00DE1763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редняя длина очереди</w:t>
      </w:r>
      <w:r w:rsidRPr="00DE1763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реднее время в ожидании</w:t>
      </w:r>
      <w:r w:rsidRPr="00DE1763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реднее число занятых каналов и т.д.</w:t>
      </w:r>
    </w:p>
    <w:p w:rsidR="00DE1763" w:rsidRPr="00DE1763" w:rsidRDefault="00DE1763" w:rsidP="00DE17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E1763" w:rsidRPr="00DE1763" w:rsidSect="00AA4B03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B85" w:rsidRDefault="00E02B85" w:rsidP="00AA4B03">
      <w:pPr>
        <w:spacing w:after="0" w:line="240" w:lineRule="auto"/>
      </w:pPr>
      <w:r>
        <w:separator/>
      </w:r>
    </w:p>
  </w:endnote>
  <w:endnote w:type="continuationSeparator" w:id="0">
    <w:p w:rsidR="00E02B85" w:rsidRDefault="00E02B85" w:rsidP="00AA4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9810069"/>
      <w:docPartObj>
        <w:docPartGallery w:val="Page Numbers (Bottom of Page)"/>
        <w:docPartUnique/>
      </w:docPartObj>
    </w:sdtPr>
    <w:sdtEndPr/>
    <w:sdtContent>
      <w:p w:rsidR="00044E18" w:rsidRDefault="00044E1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C0E" w:rsidRPr="00920C0E">
          <w:rPr>
            <w:noProof/>
            <w:lang w:val="ru-RU"/>
          </w:rPr>
          <w:t>3</w:t>
        </w:r>
        <w:r>
          <w:fldChar w:fldCharType="end"/>
        </w:r>
      </w:p>
    </w:sdtContent>
  </w:sdt>
  <w:p w:rsidR="00044E18" w:rsidRDefault="00044E1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B85" w:rsidRDefault="00E02B85" w:rsidP="00AA4B03">
      <w:pPr>
        <w:spacing w:after="0" w:line="240" w:lineRule="auto"/>
      </w:pPr>
      <w:r>
        <w:separator/>
      </w:r>
    </w:p>
  </w:footnote>
  <w:footnote w:type="continuationSeparator" w:id="0">
    <w:p w:rsidR="00E02B85" w:rsidRDefault="00E02B85" w:rsidP="00AA4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429B"/>
    <w:multiLevelType w:val="hybridMultilevel"/>
    <w:tmpl w:val="C2F6F022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0B0448C5"/>
    <w:multiLevelType w:val="hybridMultilevel"/>
    <w:tmpl w:val="95CE84FA"/>
    <w:lvl w:ilvl="0" w:tplc="91B2D486">
      <w:start w:val="1"/>
      <w:numFmt w:val="decimal"/>
      <w:lvlText w:val="%1."/>
      <w:lvlJc w:val="left"/>
      <w:pPr>
        <w:ind w:left="23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72" w:hanging="360"/>
      </w:pPr>
    </w:lvl>
    <w:lvl w:ilvl="2" w:tplc="0419001B" w:tentative="1">
      <w:start w:val="1"/>
      <w:numFmt w:val="lowerRoman"/>
      <w:lvlText w:val="%3."/>
      <w:lvlJc w:val="right"/>
      <w:pPr>
        <w:ind w:left="3792" w:hanging="180"/>
      </w:pPr>
    </w:lvl>
    <w:lvl w:ilvl="3" w:tplc="0419000F" w:tentative="1">
      <w:start w:val="1"/>
      <w:numFmt w:val="decimal"/>
      <w:lvlText w:val="%4."/>
      <w:lvlJc w:val="left"/>
      <w:pPr>
        <w:ind w:left="4512" w:hanging="360"/>
      </w:pPr>
    </w:lvl>
    <w:lvl w:ilvl="4" w:tplc="04190019" w:tentative="1">
      <w:start w:val="1"/>
      <w:numFmt w:val="lowerLetter"/>
      <w:lvlText w:val="%5."/>
      <w:lvlJc w:val="left"/>
      <w:pPr>
        <w:ind w:left="5232" w:hanging="360"/>
      </w:pPr>
    </w:lvl>
    <w:lvl w:ilvl="5" w:tplc="0419001B" w:tentative="1">
      <w:start w:val="1"/>
      <w:numFmt w:val="lowerRoman"/>
      <w:lvlText w:val="%6."/>
      <w:lvlJc w:val="right"/>
      <w:pPr>
        <w:ind w:left="5952" w:hanging="180"/>
      </w:pPr>
    </w:lvl>
    <w:lvl w:ilvl="6" w:tplc="0419000F" w:tentative="1">
      <w:start w:val="1"/>
      <w:numFmt w:val="decimal"/>
      <w:lvlText w:val="%7."/>
      <w:lvlJc w:val="left"/>
      <w:pPr>
        <w:ind w:left="6672" w:hanging="360"/>
      </w:pPr>
    </w:lvl>
    <w:lvl w:ilvl="7" w:tplc="04190019" w:tentative="1">
      <w:start w:val="1"/>
      <w:numFmt w:val="lowerLetter"/>
      <w:lvlText w:val="%8."/>
      <w:lvlJc w:val="left"/>
      <w:pPr>
        <w:ind w:left="7392" w:hanging="360"/>
      </w:pPr>
    </w:lvl>
    <w:lvl w:ilvl="8" w:tplc="0419001B" w:tentative="1">
      <w:start w:val="1"/>
      <w:numFmt w:val="lowerRoman"/>
      <w:lvlText w:val="%9."/>
      <w:lvlJc w:val="right"/>
      <w:pPr>
        <w:ind w:left="8112" w:hanging="180"/>
      </w:pPr>
    </w:lvl>
  </w:abstractNum>
  <w:abstractNum w:abstractNumId="2" w15:restartNumberingAfterBreak="0">
    <w:nsid w:val="10053C23"/>
    <w:multiLevelType w:val="hybridMultilevel"/>
    <w:tmpl w:val="AB4618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5F16FE"/>
    <w:multiLevelType w:val="hybridMultilevel"/>
    <w:tmpl w:val="DE38BAAE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 w15:restartNumberingAfterBreak="0">
    <w:nsid w:val="249B02A6"/>
    <w:multiLevelType w:val="hybridMultilevel"/>
    <w:tmpl w:val="AEA21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E57B1"/>
    <w:multiLevelType w:val="hybridMultilevel"/>
    <w:tmpl w:val="162296E4"/>
    <w:lvl w:ilvl="0" w:tplc="4E02188E">
      <w:start w:val="1"/>
      <w:numFmt w:val="lowerLetter"/>
      <w:lvlText w:val="%1."/>
      <w:lvlJc w:val="left"/>
      <w:pPr>
        <w:ind w:left="150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5BED5580"/>
    <w:multiLevelType w:val="hybridMultilevel"/>
    <w:tmpl w:val="56DA4CF8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68F3734D"/>
    <w:multiLevelType w:val="hybridMultilevel"/>
    <w:tmpl w:val="A178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F2E09"/>
    <w:multiLevelType w:val="hybridMultilevel"/>
    <w:tmpl w:val="B7D6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F84"/>
    <w:rsid w:val="00044E18"/>
    <w:rsid w:val="00063EE5"/>
    <w:rsid w:val="00146D12"/>
    <w:rsid w:val="00152F84"/>
    <w:rsid w:val="002D5F36"/>
    <w:rsid w:val="0045557A"/>
    <w:rsid w:val="00496FE1"/>
    <w:rsid w:val="006A6319"/>
    <w:rsid w:val="006B1383"/>
    <w:rsid w:val="007F5B8C"/>
    <w:rsid w:val="007F738F"/>
    <w:rsid w:val="0084388F"/>
    <w:rsid w:val="008A4887"/>
    <w:rsid w:val="008B2605"/>
    <w:rsid w:val="00920C0E"/>
    <w:rsid w:val="009B1F90"/>
    <w:rsid w:val="00A54EB3"/>
    <w:rsid w:val="00AA4B03"/>
    <w:rsid w:val="00C94419"/>
    <w:rsid w:val="00CE3137"/>
    <w:rsid w:val="00D612B6"/>
    <w:rsid w:val="00DB74F5"/>
    <w:rsid w:val="00DE1763"/>
    <w:rsid w:val="00E02B85"/>
    <w:rsid w:val="00F33F45"/>
    <w:rsid w:val="00F8665A"/>
    <w:rsid w:val="00F9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5F5DF"/>
  <w15:chartTrackingRefBased/>
  <w15:docId w15:val="{29F66DD5-EC99-42BE-B422-3188B6012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137"/>
    <w:pPr>
      <w:suppressAutoHyphens/>
      <w:spacing w:line="25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92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2B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2B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92B4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Textbody">
    <w:name w:val="Text body"/>
    <w:basedOn w:val="a"/>
    <w:qFormat/>
    <w:rsid w:val="00F92B4A"/>
    <w:pPr>
      <w:spacing w:after="140" w:line="288" w:lineRule="auto"/>
    </w:pPr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table" w:styleId="a3">
    <w:name w:val="Table Grid"/>
    <w:basedOn w:val="a1"/>
    <w:uiPriority w:val="39"/>
    <w:rsid w:val="00F92B4A"/>
    <w:pPr>
      <w:suppressAutoHyphens/>
      <w:spacing w:after="0" w:line="240" w:lineRule="auto"/>
    </w:pPr>
    <w:rPr>
      <w:sz w:val="24"/>
      <w:szCs w:val="24"/>
      <w:lang w:val="en-US"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OC Heading"/>
    <w:basedOn w:val="1"/>
    <w:next w:val="a"/>
    <w:uiPriority w:val="39"/>
    <w:unhideWhenUsed/>
    <w:qFormat/>
    <w:rsid w:val="00F92B4A"/>
    <w:pPr>
      <w:suppressAutoHyphens w:val="0"/>
      <w:spacing w:line="259" w:lineRule="auto"/>
      <w:outlineLvl w:val="9"/>
    </w:pPr>
    <w:rPr>
      <w:lang w:val="ru-RU" w:eastAsia="ru-RU"/>
    </w:rPr>
  </w:style>
  <w:style w:type="paragraph" w:styleId="a5">
    <w:name w:val="Normal (Web)"/>
    <w:basedOn w:val="a"/>
    <w:uiPriority w:val="99"/>
    <w:semiHidden/>
    <w:unhideWhenUsed/>
    <w:rsid w:val="00F92B4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F92B4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2B4A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F92B4A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92B4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A4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4B03"/>
    <w:rPr>
      <w:lang w:val="en-US"/>
    </w:rPr>
  </w:style>
  <w:style w:type="paragraph" w:styleId="aa">
    <w:name w:val="footer"/>
    <w:basedOn w:val="a"/>
    <w:link w:val="ab"/>
    <w:uiPriority w:val="99"/>
    <w:unhideWhenUsed/>
    <w:rsid w:val="00AA4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4B03"/>
    <w:rPr>
      <w:lang w:val="en-US"/>
    </w:rPr>
  </w:style>
  <w:style w:type="paragraph" w:styleId="ac">
    <w:name w:val="No Spacing"/>
    <w:uiPriority w:val="1"/>
    <w:qFormat/>
    <w:rsid w:val="002D5F36"/>
    <w:pPr>
      <w:suppressAutoHyphens/>
      <w:spacing w:after="0" w:line="240" w:lineRule="auto"/>
    </w:pPr>
    <w:rPr>
      <w:lang w:val="en-US"/>
    </w:rPr>
  </w:style>
  <w:style w:type="character" w:styleId="ad">
    <w:name w:val="FollowedHyperlink"/>
    <w:basedOn w:val="a0"/>
    <w:uiPriority w:val="99"/>
    <w:semiHidden/>
    <w:unhideWhenUsed/>
    <w:rsid w:val="00CE31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kkafe1ix/ComputerSimulationLab3Part1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D717A-6E36-47BA-8C8C-D09D113D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0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16</cp:revision>
  <dcterms:created xsi:type="dcterms:W3CDTF">2024-02-13T16:19:00Z</dcterms:created>
  <dcterms:modified xsi:type="dcterms:W3CDTF">2024-03-20T17:01:00Z</dcterms:modified>
</cp:coreProperties>
</file>